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6069" w14:textId="28CFF137" w:rsidR="006C5DDD" w:rsidRPr="006D0C12" w:rsidRDefault="00C71028" w:rsidP="004D3DF5">
      <w:pPr>
        <w:ind w:left="1527" w:hangingChars="400" w:hanging="1527"/>
        <w:jc w:val="center"/>
        <w:rPr>
          <w:sz w:val="40"/>
          <w:szCs w:val="44"/>
        </w:rPr>
      </w:pPr>
      <w:r w:rsidRPr="006D0C12">
        <w:rPr>
          <w:rFonts w:hint="eastAsia"/>
          <w:sz w:val="40"/>
          <w:szCs w:val="44"/>
        </w:rPr>
        <w:t>覆水盆ボヤージュ</w:t>
      </w:r>
    </w:p>
    <w:p w14:paraId="522B9022" w14:textId="77777777" w:rsidR="006C5DDD" w:rsidRDefault="00B674E0" w:rsidP="004D3DF5">
      <w:pPr>
        <w:ind w:left="767" w:hangingChars="400" w:hanging="767"/>
        <w:jc w:val="right"/>
      </w:pPr>
      <w:r>
        <w:rPr>
          <w:rFonts w:hint="eastAsia"/>
        </w:rPr>
        <w:t>伊藤貴晴　作</w:t>
      </w:r>
    </w:p>
    <w:p w14:paraId="6C454915" w14:textId="77777777" w:rsidR="006C5DDD" w:rsidRDefault="006C5DDD" w:rsidP="004D3DF5">
      <w:pPr>
        <w:ind w:left="767" w:hangingChars="400" w:hanging="767"/>
      </w:pPr>
    </w:p>
    <w:p w14:paraId="26448AAF" w14:textId="045B5751" w:rsidR="00450266" w:rsidRDefault="00450266" w:rsidP="004D3DF5">
      <w:pPr>
        <w:ind w:left="767" w:hangingChars="400" w:hanging="767"/>
      </w:pPr>
      <w:r>
        <w:t>【登場人物】</w:t>
      </w:r>
    </w:p>
    <w:p w14:paraId="3F317726" w14:textId="17175AB4" w:rsidR="00450266" w:rsidRDefault="00450266" w:rsidP="004D3DF5">
      <w:pPr>
        <w:ind w:left="767" w:hangingChars="400" w:hanging="767"/>
      </w:pPr>
      <w:r>
        <w:t>私</w:t>
      </w:r>
    </w:p>
    <w:p w14:paraId="75FF68D4" w14:textId="77777777" w:rsidR="00450266" w:rsidRDefault="00450266" w:rsidP="004D3DF5">
      <w:pPr>
        <w:ind w:left="767" w:hangingChars="400" w:hanging="767"/>
      </w:pPr>
    </w:p>
    <w:p w14:paraId="62658B1E" w14:textId="77777777" w:rsidR="00450266" w:rsidRDefault="00450266" w:rsidP="004D3DF5">
      <w:pPr>
        <w:ind w:left="767" w:hangingChars="400" w:hanging="767"/>
      </w:pPr>
    </w:p>
    <w:p w14:paraId="6C96F2B6" w14:textId="21F24D7A" w:rsidR="00450266" w:rsidRDefault="00450266" w:rsidP="004D3DF5">
      <w:pPr>
        <w:ind w:left="767" w:hangingChars="400" w:hanging="767"/>
      </w:pPr>
      <w:r>
        <w:t>【</w:t>
      </w:r>
      <w:r w:rsidR="000B265E">
        <w:rPr>
          <w:rFonts w:hint="eastAsia"/>
        </w:rPr>
        <w:t>０</w:t>
      </w:r>
      <w:r>
        <w:t>】</w:t>
      </w:r>
    </w:p>
    <w:p w14:paraId="1BDDA1C5" w14:textId="0E40D230" w:rsidR="00450266" w:rsidRDefault="00450266" w:rsidP="004D3DF5">
      <w:pPr>
        <w:ind w:left="767" w:hangingChars="400" w:hanging="767"/>
      </w:pPr>
      <w:r>
        <w:tab/>
        <w:t>私、登場。周りは暗い。</w:t>
      </w:r>
    </w:p>
    <w:p w14:paraId="67CC3728" w14:textId="0AC6D3CC" w:rsidR="00450266" w:rsidRDefault="00450266" w:rsidP="004D3DF5">
      <w:pPr>
        <w:ind w:left="767" w:hangingChars="400" w:hanging="767"/>
      </w:pPr>
    </w:p>
    <w:p w14:paraId="08B7F4FB" w14:textId="4D88CE46" w:rsidR="00450266" w:rsidRDefault="00A37EF3" w:rsidP="004D3DF5">
      <w:pPr>
        <w:ind w:left="767" w:hangingChars="400" w:hanging="767"/>
      </w:pPr>
      <w:r>
        <w:t>私</w:t>
      </w:r>
      <w:r>
        <w:tab/>
        <w:t>え、暗い。暗くない？　ちょっと暗いんで、明るくしてもらえませんか？</w:t>
      </w:r>
    </w:p>
    <w:p w14:paraId="145E2554" w14:textId="77777777" w:rsidR="00A37EF3" w:rsidRDefault="00A37EF3" w:rsidP="004D3DF5">
      <w:pPr>
        <w:ind w:left="767" w:hangingChars="400" w:hanging="767"/>
      </w:pPr>
    </w:p>
    <w:p w14:paraId="7ACACF72" w14:textId="0ECC46F7" w:rsidR="00A37EF3" w:rsidRDefault="00A37EF3" w:rsidP="004D3DF5">
      <w:pPr>
        <w:ind w:left="767" w:hangingChars="400" w:hanging="767"/>
      </w:pPr>
      <w:r>
        <w:tab/>
        <w:t>少し明るくなる。</w:t>
      </w:r>
    </w:p>
    <w:p w14:paraId="4DCB365D" w14:textId="77777777" w:rsidR="00A37EF3" w:rsidRDefault="00A37EF3" w:rsidP="004D3DF5">
      <w:pPr>
        <w:ind w:left="767" w:hangingChars="400" w:hanging="767"/>
      </w:pPr>
    </w:p>
    <w:p w14:paraId="07F17650" w14:textId="65CAAF99" w:rsidR="00A37EF3" w:rsidRDefault="00A37EF3" w:rsidP="004D3DF5">
      <w:pPr>
        <w:ind w:left="767" w:hangingChars="400" w:hanging="767"/>
      </w:pPr>
      <w:r>
        <w:t>私</w:t>
      </w:r>
      <w:r>
        <w:tab/>
        <w:t>あ、ちょっとだけ明るくなった。え、もっと明るくしてほしい</w:t>
      </w:r>
    </w:p>
    <w:p w14:paraId="2BBF5CE5" w14:textId="77777777" w:rsidR="00A37EF3" w:rsidRDefault="00A37EF3" w:rsidP="004D3DF5">
      <w:pPr>
        <w:ind w:left="767" w:hangingChars="400" w:hanging="767"/>
      </w:pPr>
    </w:p>
    <w:p w14:paraId="675B8EA3" w14:textId="0ABD11B1" w:rsidR="00A37EF3" w:rsidRDefault="00A37EF3" w:rsidP="004D3DF5">
      <w:pPr>
        <w:ind w:left="767" w:hangingChars="400" w:hanging="767"/>
      </w:pPr>
      <w:r>
        <w:tab/>
        <w:t>もっと明るくなる。</w:t>
      </w:r>
    </w:p>
    <w:p w14:paraId="125C68CD" w14:textId="77777777" w:rsidR="00A37EF3" w:rsidRDefault="00A37EF3" w:rsidP="004D3DF5">
      <w:pPr>
        <w:ind w:left="767" w:hangingChars="400" w:hanging="767"/>
      </w:pPr>
    </w:p>
    <w:p w14:paraId="7E2D4E78" w14:textId="33C64F26" w:rsidR="00A37EF3" w:rsidRDefault="00A37EF3" w:rsidP="004D3DF5">
      <w:pPr>
        <w:ind w:left="767" w:hangingChars="400" w:hanging="767"/>
      </w:pPr>
      <w:r>
        <w:t>私</w:t>
      </w:r>
      <w:r>
        <w:tab/>
        <w:t>お、すごい。</w:t>
      </w:r>
      <w:r w:rsidR="00683506">
        <w:t>じゃあ、変な照明にしてください</w:t>
      </w:r>
    </w:p>
    <w:p w14:paraId="59D73739" w14:textId="77777777" w:rsidR="00683506" w:rsidRDefault="00683506" w:rsidP="004D3DF5">
      <w:pPr>
        <w:ind w:left="767" w:hangingChars="400" w:hanging="767"/>
      </w:pPr>
    </w:p>
    <w:p w14:paraId="306E7E6B" w14:textId="5FF5FE6B" w:rsidR="00683506" w:rsidRDefault="00683506" w:rsidP="004D3DF5">
      <w:pPr>
        <w:ind w:left="767" w:hangingChars="400" w:hanging="767"/>
      </w:pPr>
      <w:r>
        <w:tab/>
        <w:t>変な照明になる。</w:t>
      </w:r>
    </w:p>
    <w:p w14:paraId="7B2E42C8" w14:textId="77777777" w:rsidR="00683506" w:rsidRDefault="00683506" w:rsidP="004D3DF5">
      <w:pPr>
        <w:ind w:left="767" w:hangingChars="400" w:hanging="767"/>
      </w:pPr>
    </w:p>
    <w:p w14:paraId="38C4F2C9" w14:textId="2855B94B" w:rsidR="00683506" w:rsidRDefault="00683506" w:rsidP="004D3DF5">
      <w:pPr>
        <w:ind w:left="767" w:hangingChars="400" w:hanging="767"/>
      </w:pPr>
      <w:r>
        <w:t>私</w:t>
      </w:r>
      <w:r>
        <w:tab/>
      </w:r>
      <w:r w:rsidR="00196C64">
        <w:t>お、すごい。すごい変。うん、普通のでいいや。普通のにして</w:t>
      </w:r>
      <w:r w:rsidR="000655D7">
        <w:t>ください</w:t>
      </w:r>
    </w:p>
    <w:p w14:paraId="0B16C9AF" w14:textId="77777777" w:rsidR="00196C64" w:rsidRDefault="00196C64" w:rsidP="004D3DF5">
      <w:pPr>
        <w:ind w:left="767" w:hangingChars="400" w:hanging="767"/>
      </w:pPr>
    </w:p>
    <w:p w14:paraId="0443F50D" w14:textId="44477263" w:rsidR="00196C64" w:rsidRDefault="00196C64" w:rsidP="004D3DF5">
      <w:pPr>
        <w:ind w:left="767" w:hangingChars="400" w:hanging="767"/>
      </w:pPr>
      <w:r>
        <w:tab/>
        <w:t>普通の照明になる。</w:t>
      </w:r>
    </w:p>
    <w:p w14:paraId="03FC0B1F" w14:textId="77777777" w:rsidR="00196C64" w:rsidRDefault="00196C64" w:rsidP="004D3DF5">
      <w:pPr>
        <w:ind w:left="767" w:hangingChars="400" w:hanging="767"/>
      </w:pPr>
    </w:p>
    <w:p w14:paraId="0EA8C68C" w14:textId="1B1E7231" w:rsidR="000B265E" w:rsidRDefault="000B265E" w:rsidP="004D3DF5">
      <w:pPr>
        <w:ind w:left="767" w:hangingChars="400" w:hanging="767"/>
      </w:pPr>
      <w:r>
        <w:rPr>
          <w:rFonts w:hint="eastAsia"/>
        </w:rPr>
        <w:t>【１】</w:t>
      </w:r>
    </w:p>
    <w:p w14:paraId="44CE3CA8" w14:textId="17B37F3B" w:rsidR="00864DFB" w:rsidRDefault="00196C64" w:rsidP="004D3DF5">
      <w:pPr>
        <w:ind w:left="767" w:hangingChars="400" w:hanging="767"/>
      </w:pPr>
      <w:r>
        <w:t>私</w:t>
      </w:r>
      <w:r>
        <w:tab/>
        <w:t>はい。えー、では、こんにちは。私です。ではこれから、私が見た夢の話をします。</w:t>
      </w:r>
      <w:r w:rsidR="000655D7">
        <w:t>私、いろんな本を読むんですけど、</w:t>
      </w:r>
      <w:r w:rsidR="00D87398">
        <w:t>読んだ本の内容が夢に出てきたりするんです。</w:t>
      </w:r>
      <w:r w:rsidR="001611BD">
        <w:rPr>
          <w:rFonts w:hint="eastAsia"/>
        </w:rPr>
        <w:t>この間は、草原で、草が生えてて、木も生えてて、木の下で本を読んでて、そしたら兎が走って行って、あ、でも普通の兎じゃなくて、</w:t>
      </w:r>
      <w:r w:rsidR="00864DFB">
        <w:rPr>
          <w:rFonts w:hint="eastAsia"/>
        </w:rPr>
        <w:t>二本足で歩いて喋る兎で、その兎を追いかけて行って、森に入って、穴が開いてて、落ちて、うそーんって思って、ずーっと落ちてくんだけど全然下に着かないっていう、『不思議の国のアリス』</w:t>
      </w:r>
      <w:r w:rsidR="00876B88">
        <w:rPr>
          <w:rFonts w:hint="eastAsia"/>
        </w:rPr>
        <w:t>〔※</w:t>
      </w:r>
      <w:r w:rsidR="0072527F">
        <w:rPr>
          <w:rFonts w:hint="eastAsia"/>
        </w:rPr>
        <w:t>１</w:t>
      </w:r>
      <w:r w:rsidR="00876B88">
        <w:rPr>
          <w:rFonts w:hint="eastAsia"/>
        </w:rPr>
        <w:t>〕</w:t>
      </w:r>
      <w:r w:rsidR="00864DFB">
        <w:rPr>
          <w:rFonts w:hint="eastAsia"/>
        </w:rPr>
        <w:t>っていう本を読んでる夢を見ました。それから、朝起きたら変な虫になってるっていう『変身』</w:t>
      </w:r>
      <w:r w:rsidR="00876B88">
        <w:rPr>
          <w:rFonts w:hint="eastAsia"/>
        </w:rPr>
        <w:t>〔※</w:t>
      </w:r>
      <w:r w:rsidR="0072527F">
        <w:rPr>
          <w:rFonts w:hint="eastAsia"/>
        </w:rPr>
        <w:t>２</w:t>
      </w:r>
      <w:r w:rsidR="00876B88">
        <w:rPr>
          <w:rFonts w:hint="eastAsia"/>
        </w:rPr>
        <w:t>〕</w:t>
      </w:r>
      <w:r w:rsidR="00864DFB">
        <w:rPr>
          <w:rFonts w:hint="eastAsia"/>
        </w:rPr>
        <w:t>っていう本を読んでる夢を見たり、李徴が虎になるっていう『山月記』</w:t>
      </w:r>
      <w:r w:rsidR="00876B88">
        <w:rPr>
          <w:rFonts w:hint="eastAsia"/>
        </w:rPr>
        <w:t>〔※</w:t>
      </w:r>
      <w:r w:rsidR="0072527F">
        <w:rPr>
          <w:rFonts w:hint="eastAsia"/>
        </w:rPr>
        <w:t>３</w:t>
      </w:r>
      <w:r w:rsidR="00876B88">
        <w:rPr>
          <w:rFonts w:hint="eastAsia"/>
        </w:rPr>
        <w:t>〕</w:t>
      </w:r>
      <w:r w:rsidR="00864DFB">
        <w:rPr>
          <w:rFonts w:hint="eastAsia"/>
        </w:rPr>
        <w:t>っていう本を読んでる夢を見たりしました。何か、本を読んでる夢を見ちゃうんですよ。小説の中で小説を書いてたり、映画の中で映画を撮ってたり、夢の中で夢を見たり、思春期ってそういうメタフィクションっぽ</w:t>
      </w:r>
      <w:bookmarkStart w:id="0" w:name="_GoBack"/>
      <w:bookmarkEnd w:id="0"/>
      <w:r w:rsidR="00864DFB">
        <w:rPr>
          <w:rFonts w:hint="eastAsia"/>
        </w:rPr>
        <w:t>いのが好きですよね。私、思春期です。</w:t>
      </w:r>
      <w:r w:rsidR="00876B88">
        <w:rPr>
          <w:rFonts w:hint="eastAsia"/>
        </w:rPr>
        <w:t>あ、それから、夏目漱石の『夢十夜』〔※</w:t>
      </w:r>
      <w:r w:rsidR="0072527F">
        <w:rPr>
          <w:rFonts w:hint="eastAsia"/>
        </w:rPr>
        <w:t>４</w:t>
      </w:r>
      <w:r w:rsidR="00876B88">
        <w:rPr>
          <w:rFonts w:hint="eastAsia"/>
        </w:rPr>
        <w:t>〕の夢を見ました。</w:t>
      </w:r>
    </w:p>
    <w:p w14:paraId="6219472F" w14:textId="3316CA1A" w:rsidR="00450266" w:rsidRDefault="00450266" w:rsidP="004D3DF5">
      <w:pPr>
        <w:ind w:left="767" w:hangingChars="400" w:hanging="767"/>
      </w:pPr>
    </w:p>
    <w:p w14:paraId="42CD2005" w14:textId="2741171E" w:rsidR="000B265E" w:rsidRDefault="000B265E" w:rsidP="004D3DF5">
      <w:pPr>
        <w:ind w:left="767" w:hangingChars="400" w:hanging="767"/>
      </w:pPr>
      <w:r>
        <w:rPr>
          <w:rFonts w:hint="eastAsia"/>
        </w:rPr>
        <w:t>【２】</w:t>
      </w:r>
    </w:p>
    <w:p w14:paraId="71DDEC91" w14:textId="18613C36" w:rsidR="00876B88" w:rsidRDefault="00876B88" w:rsidP="004D3DF5">
      <w:pPr>
        <w:ind w:left="767" w:hangingChars="400" w:hanging="767"/>
      </w:pPr>
      <w:r>
        <w:rPr>
          <w:rFonts w:hint="eastAsia"/>
        </w:rPr>
        <w:t>私</w:t>
      </w:r>
      <w:r>
        <w:tab/>
        <w:t>こんな夢を見た。</w:t>
      </w:r>
      <w:r>
        <w:rPr>
          <w:rFonts w:hint="eastAsia"/>
        </w:rPr>
        <w:t>男が</w:t>
      </w:r>
      <w:r>
        <w:t>腕組をして枕元に</w:t>
      </w:r>
      <w:r w:rsidR="00B6036D">
        <w:rPr>
          <w:rFonts w:hint="eastAsia"/>
        </w:rPr>
        <w:t>すわ</w:t>
      </w:r>
      <w:r>
        <w:rPr>
          <w:rFonts w:hint="eastAsia"/>
        </w:rPr>
        <w:t>って</w:t>
      </w:r>
      <w:r>
        <w:t>いると、</w:t>
      </w:r>
      <w:r w:rsidR="00B6036D">
        <w:t>あお</w:t>
      </w:r>
      <w:r>
        <w:t>向</w:t>
      </w:r>
      <w:r>
        <w:rPr>
          <w:rFonts w:hint="eastAsia"/>
        </w:rPr>
        <w:t>き</w:t>
      </w:r>
      <w:r>
        <w:t>に寝た女が、静かな声でもう死にますと</w:t>
      </w:r>
      <w:r>
        <w:rPr>
          <w:rFonts w:hint="eastAsia"/>
        </w:rPr>
        <w:t>言う</w:t>
      </w:r>
      <w:r>
        <w:t>。女は長い髪を枕に敷いて、輪郭の柔らかな</w:t>
      </w:r>
      <w:r w:rsidR="00B6036D">
        <w:t>うりざね</w:t>
      </w:r>
      <w:r>
        <w:t>顔をその中に横たえている。真</w:t>
      </w:r>
      <w:r w:rsidR="00B6036D">
        <w:t>っ</w:t>
      </w:r>
      <w:r>
        <w:t>白な</w:t>
      </w:r>
      <w:r w:rsidR="00B6036D">
        <w:t>ほお</w:t>
      </w:r>
      <w:r>
        <w:t>の底に温かい血の色がほどよく</w:t>
      </w:r>
      <w:r w:rsidR="00B6036D">
        <w:t>さ</w:t>
      </w:r>
      <w:r>
        <w:t>して、唇の色は</w:t>
      </w:r>
      <w:r w:rsidR="00B6036D">
        <w:t>むろん</w:t>
      </w:r>
      <w:r>
        <w:t>赤い。とうてい死にそうには見えない。しかし女は静かな声で、もう死にますと</w:t>
      </w:r>
      <w:r>
        <w:rPr>
          <w:rFonts w:hint="eastAsia"/>
        </w:rPr>
        <w:t>はっきり言った</w:t>
      </w:r>
      <w:r>
        <w:t>。</w:t>
      </w:r>
      <w:r>
        <w:rPr>
          <w:rFonts w:hint="eastAsia"/>
        </w:rPr>
        <w:t>男</w:t>
      </w:r>
      <w:r>
        <w:lastRenderedPageBreak/>
        <w:t>も確</w:t>
      </w:r>
      <w:r>
        <w:rPr>
          <w:rFonts w:hint="eastAsia"/>
        </w:rPr>
        <w:t>か</w:t>
      </w:r>
      <w:r>
        <w:t>にこれは死ぬなと思った。そこで、そうかね、もう死ぬのかね、と上から</w:t>
      </w:r>
      <w:r w:rsidR="00B6036D">
        <w:t>のぞ</w:t>
      </w:r>
      <w:r>
        <w:t>き込むようにして</w:t>
      </w:r>
      <w:r>
        <w:rPr>
          <w:rFonts w:hint="eastAsia"/>
        </w:rPr>
        <w:t>男が</w:t>
      </w:r>
      <w:r>
        <w:t>聞いた。死にますとも、と</w:t>
      </w:r>
      <w:r>
        <w:rPr>
          <w:rFonts w:hint="eastAsia"/>
        </w:rPr>
        <w:t>言い</w:t>
      </w:r>
      <w:r>
        <w:t>ながら、女はぱっちりと眼を開けた。大きな</w:t>
      </w:r>
      <w:r>
        <w:rPr>
          <w:rFonts w:hint="eastAsia"/>
        </w:rPr>
        <w:t>潤い</w:t>
      </w:r>
      <w:r>
        <w:t>のある眼で、長い</w:t>
      </w:r>
      <w:r>
        <w:rPr>
          <w:rFonts w:hint="eastAsia"/>
        </w:rPr>
        <w:t>まつげ</w:t>
      </w:r>
      <w:r>
        <w:t>に包まれた中は、ただ一面に真</w:t>
      </w:r>
      <w:r w:rsidR="00B6036D">
        <w:t>っ</w:t>
      </w:r>
      <w:r>
        <w:t>黒であった。その真</w:t>
      </w:r>
      <w:r w:rsidR="00B6036D">
        <w:t>っ</w:t>
      </w:r>
      <w:r>
        <w:t>黒な</w:t>
      </w:r>
      <w:r>
        <w:rPr>
          <w:rFonts w:hint="eastAsia"/>
        </w:rPr>
        <w:t>ひとみ</w:t>
      </w:r>
      <w:r>
        <w:t>の奥に、</w:t>
      </w:r>
      <w:r>
        <w:rPr>
          <w:rFonts w:hint="eastAsia"/>
        </w:rPr>
        <w:t>男</w:t>
      </w:r>
      <w:r>
        <w:t>の姿が鮮</w:t>
      </w:r>
      <w:r w:rsidR="00AC529C">
        <w:rPr>
          <w:rFonts w:hint="eastAsia"/>
        </w:rPr>
        <w:t>か</w:t>
      </w:r>
      <w:r>
        <w:t>に浮かんでいる。</w:t>
      </w:r>
    </w:p>
    <w:p w14:paraId="6C9858E3" w14:textId="77777777" w:rsidR="00876B88" w:rsidRPr="00B6036D" w:rsidRDefault="00876B88" w:rsidP="004D3DF5">
      <w:pPr>
        <w:ind w:left="767" w:hangingChars="400" w:hanging="767"/>
      </w:pPr>
    </w:p>
    <w:p w14:paraId="34AECBE5" w14:textId="7782884D" w:rsidR="00235A81" w:rsidRDefault="00235A81" w:rsidP="004D3DF5">
      <w:pPr>
        <w:ind w:left="767" w:hangingChars="400" w:hanging="767"/>
      </w:pPr>
      <w:r>
        <w:rPr>
          <w:rFonts w:hint="eastAsia"/>
        </w:rPr>
        <w:t>【３】</w:t>
      </w:r>
    </w:p>
    <w:p w14:paraId="55D6126D" w14:textId="432C4BF8" w:rsidR="00876B88" w:rsidRDefault="00876B88" w:rsidP="004D3DF5">
      <w:pPr>
        <w:ind w:left="767" w:hangingChars="400" w:hanging="767"/>
      </w:pPr>
      <w:r>
        <w:rPr>
          <w:rFonts w:hint="eastAsia"/>
        </w:rPr>
        <w:t>私</w:t>
      </w:r>
      <w:r>
        <w:tab/>
      </w:r>
      <w:r>
        <w:rPr>
          <w:rFonts w:hint="eastAsia"/>
        </w:rPr>
        <w:t>これは本を読んでる夢じゃなくて、実際にその場面が見えるんだけど、私は登場人物じゃなくて、ずっと上の方から男と女を見ていた。</w:t>
      </w:r>
      <w:r w:rsidR="00A86BB2">
        <w:rPr>
          <w:rFonts w:hint="eastAsia"/>
        </w:rPr>
        <w:t>夏目漱石の『夢十夜』は国語の授業で読んで、気になったから図書館で本を借りて続きを読んだ。そしたら変な話がたくさんあった。</w:t>
      </w:r>
      <w:r w:rsidR="00235A81">
        <w:rPr>
          <w:rFonts w:hint="eastAsia"/>
        </w:rPr>
        <w:t>第二夜だと侍が悟りを開こうとしてるんだけど、雑念だらけでどうしようもないし、出てくる和尚も性格悪い。第三夜に出てくる子供はおっさんみたいな喋り方でかなり怖い。第四夜で手拭いを蛇にしようとしてるお爺さんはちょっとかわいい。それから先は半分寝ながら読んでたからあんまり覚えてない</w:t>
      </w:r>
    </w:p>
    <w:p w14:paraId="1DEA00F6" w14:textId="77777777" w:rsidR="00A86BB2" w:rsidRDefault="00A86BB2" w:rsidP="00A86BB2">
      <w:pPr>
        <w:ind w:left="767" w:hangingChars="400" w:hanging="767"/>
      </w:pPr>
    </w:p>
    <w:p w14:paraId="190E8033" w14:textId="60578BCB" w:rsidR="00A86BB2" w:rsidRDefault="00235A81" w:rsidP="00A86BB2">
      <w:pPr>
        <w:ind w:left="767" w:hangingChars="400" w:hanging="767"/>
      </w:pPr>
      <w:r>
        <w:rPr>
          <w:rFonts w:hint="eastAsia"/>
        </w:rPr>
        <w:t>【４】</w:t>
      </w:r>
    </w:p>
    <w:p w14:paraId="0E3960BD" w14:textId="6D9DA7B3" w:rsidR="00AC529C" w:rsidRDefault="00AC529C" w:rsidP="00AC529C">
      <w:pPr>
        <w:ind w:left="767" w:hangingChars="400" w:hanging="767"/>
      </w:pPr>
      <w:r>
        <w:rPr>
          <w:rFonts w:hint="eastAsia"/>
        </w:rPr>
        <w:t>私</w:t>
      </w:r>
      <w:r>
        <w:tab/>
      </w:r>
      <w:r>
        <w:rPr>
          <w:rFonts w:hint="eastAsia"/>
        </w:rPr>
        <w:t>本はよく読むんだけど、国語は得意じゃなくて、ことわざをよく間違えます。たとえば、えっと、「他山の石の上に三年」。「塞翁が馬の耳に念仏」。「窮鼠猫を噛み、飼い犬</w:t>
      </w:r>
      <w:r w:rsidR="008F0701">
        <w:rPr>
          <w:rFonts w:hint="eastAsia"/>
        </w:rPr>
        <w:t>は</w:t>
      </w:r>
      <w:r>
        <w:rPr>
          <w:rFonts w:hint="eastAsia"/>
        </w:rPr>
        <w:t>手を噛まれる」。「鬼の目にも金棒、犬も歩けば金棒」。</w:t>
      </w:r>
      <w:r w:rsidR="00540EB9">
        <w:rPr>
          <w:rFonts w:hint="eastAsia"/>
        </w:rPr>
        <w:t>水に関することわざはいろいろある。</w:t>
      </w:r>
      <w:r>
        <w:rPr>
          <w:rFonts w:hint="eastAsia"/>
        </w:rPr>
        <w:t>「井の中の蛙飛び込む水の音」。</w:t>
      </w:r>
      <w:r w:rsidR="008F0701">
        <w:rPr>
          <w:rFonts w:hint="eastAsia"/>
        </w:rPr>
        <w:t>松尾芭蕉〔※</w:t>
      </w:r>
      <w:r w:rsidR="000E427B">
        <w:rPr>
          <w:rFonts w:hint="eastAsia"/>
        </w:rPr>
        <w:t>５</w:t>
      </w:r>
      <w:r w:rsidR="008F0701">
        <w:rPr>
          <w:rFonts w:hint="eastAsia"/>
        </w:rPr>
        <w:t>〕。</w:t>
      </w:r>
      <w:r>
        <w:rPr>
          <w:rFonts w:hint="eastAsia"/>
        </w:rPr>
        <w:t>「河童の川の流れのように」。</w:t>
      </w:r>
      <w:r w:rsidR="008F0701">
        <w:rPr>
          <w:rFonts w:hint="eastAsia"/>
        </w:rPr>
        <w:t>美空ひばり〔※</w:t>
      </w:r>
      <w:r w:rsidR="000E427B">
        <w:rPr>
          <w:rFonts w:hint="eastAsia"/>
        </w:rPr>
        <w:t>６</w:t>
      </w:r>
      <w:r w:rsidR="008F0701">
        <w:rPr>
          <w:rFonts w:hint="eastAsia"/>
        </w:rPr>
        <w:t>〕</w:t>
      </w:r>
      <w:r w:rsidR="00540EB9">
        <w:rPr>
          <w:rFonts w:hint="eastAsia"/>
        </w:rPr>
        <w:t>。</w:t>
      </w:r>
      <w:r>
        <w:rPr>
          <w:rFonts w:hint="eastAsia"/>
        </w:rPr>
        <w:t>「</w:t>
      </w:r>
      <w:r>
        <w:t>愛のままにわがままに僕は君だけを傷つけない</w:t>
      </w:r>
      <w:r>
        <w:rPr>
          <w:rFonts w:hint="eastAsia"/>
        </w:rPr>
        <w:t>」</w:t>
      </w:r>
      <w:r w:rsidR="008F0701">
        <w:rPr>
          <w:rFonts w:hint="eastAsia"/>
        </w:rPr>
        <w:t>〔※</w:t>
      </w:r>
      <w:r w:rsidR="000E427B">
        <w:rPr>
          <w:rFonts w:hint="eastAsia"/>
        </w:rPr>
        <w:t>７</w:t>
      </w:r>
      <w:r w:rsidR="008F0701">
        <w:rPr>
          <w:rFonts w:hint="eastAsia"/>
        </w:rPr>
        <w:t>〕</w:t>
      </w:r>
      <w:r>
        <w:rPr>
          <w:rFonts w:hint="eastAsia"/>
        </w:rPr>
        <w:t>。</w:t>
      </w:r>
      <w:r w:rsidR="008F0701">
        <w:rPr>
          <w:rFonts w:hint="eastAsia"/>
        </w:rPr>
        <w:t>B'z。</w:t>
      </w:r>
      <w:r w:rsidR="00540EB9">
        <w:rPr>
          <w:rFonts w:hint="eastAsia"/>
        </w:rPr>
        <w:t>あ、これ水と関係ないや。</w:t>
      </w:r>
      <w:r>
        <w:rPr>
          <w:rFonts w:hint="eastAsia"/>
        </w:rPr>
        <w:t>「寝耳に水、寝耳み耳</w:t>
      </w:r>
      <w:r>
        <w:rPr>
          <w:rFonts w:hint="eastAsia"/>
        </w:rPr>
        <w:t>み耳みみず」。</w:t>
      </w:r>
      <w:r w:rsidR="000B593D">
        <w:rPr>
          <w:rFonts w:hint="eastAsia"/>
        </w:rPr>
        <w:t>スモモも桃も桃のうち、みたいな。朝起きたら耳にみみずがいてびっくり。</w:t>
      </w:r>
      <w:r>
        <w:rPr>
          <w:rFonts w:hint="eastAsia"/>
        </w:rPr>
        <w:t>「覆水盆ボヤージュ」。</w:t>
      </w:r>
      <w:r w:rsidR="000B593D">
        <w:rPr>
          <w:rFonts w:hint="eastAsia"/>
        </w:rPr>
        <w:t>お盆にたまった水をこぼしちゃうんだけど、水は地面に浸み込んで湧き出て川になって流れて</w:t>
      </w:r>
    </w:p>
    <w:p w14:paraId="2655E9AE" w14:textId="48F27248" w:rsidR="004E258B" w:rsidRDefault="004E258B" w:rsidP="00AC529C">
      <w:pPr>
        <w:ind w:left="767" w:hangingChars="400" w:hanging="767"/>
      </w:pPr>
    </w:p>
    <w:p w14:paraId="1817053B" w14:textId="39AB110D" w:rsidR="004E258B" w:rsidRDefault="004E258B" w:rsidP="00AC529C">
      <w:pPr>
        <w:ind w:left="767" w:hangingChars="400" w:hanging="767"/>
      </w:pPr>
      <w:r>
        <w:tab/>
      </w:r>
      <w:r>
        <w:rPr>
          <w:rFonts w:hint="eastAsia"/>
        </w:rPr>
        <w:t>美空ひばり「川の流れのように」を歌う。</w:t>
      </w:r>
    </w:p>
    <w:p w14:paraId="72BA022D" w14:textId="64F26C1C" w:rsidR="004E258B" w:rsidRDefault="004E258B" w:rsidP="00AC529C">
      <w:pPr>
        <w:ind w:left="767" w:hangingChars="400" w:hanging="767"/>
      </w:pPr>
    </w:p>
    <w:p w14:paraId="432A6070" w14:textId="7F624C05" w:rsidR="004E258B" w:rsidRDefault="004E258B" w:rsidP="00AC529C">
      <w:pPr>
        <w:ind w:left="767" w:hangingChars="400" w:hanging="767"/>
      </w:pPr>
      <w:r>
        <w:rPr>
          <w:rFonts w:hint="eastAsia"/>
        </w:rPr>
        <w:t>私</w:t>
      </w:r>
      <w:r>
        <w:tab/>
      </w:r>
      <w:r>
        <w:rPr>
          <w:rFonts w:hint="eastAsia"/>
        </w:rPr>
        <w:t>海に着いて蒸発して雲になって雨になって再び元の場所に戻ってくるの。こうして水は旅をしてるっていうお話。ボンボヤージュ</w:t>
      </w:r>
      <w:r w:rsidR="000906E7">
        <w:rPr>
          <w:rFonts w:hint="eastAsia"/>
        </w:rPr>
        <w:t>はフランス語で「よい旅を」っていう意味</w:t>
      </w:r>
    </w:p>
    <w:p w14:paraId="26571465" w14:textId="03EF7D32" w:rsidR="00876B88" w:rsidRDefault="00876B88" w:rsidP="004D3DF5">
      <w:pPr>
        <w:ind w:left="767" w:hangingChars="400" w:hanging="767"/>
      </w:pPr>
    </w:p>
    <w:p w14:paraId="15A296F9" w14:textId="7000CE75" w:rsidR="008D05D9" w:rsidRDefault="008D05D9" w:rsidP="004D3DF5">
      <w:pPr>
        <w:ind w:left="767" w:hangingChars="400" w:hanging="767"/>
      </w:pPr>
      <w:r>
        <w:rPr>
          <w:rFonts w:hint="eastAsia"/>
        </w:rPr>
        <w:t>【</w:t>
      </w:r>
      <w:r w:rsidR="00540EB9">
        <w:rPr>
          <w:rFonts w:hint="eastAsia"/>
        </w:rPr>
        <w:t>５</w:t>
      </w:r>
      <w:r>
        <w:rPr>
          <w:rFonts w:hint="eastAsia"/>
        </w:rPr>
        <w:t>】</w:t>
      </w:r>
    </w:p>
    <w:p w14:paraId="06F6B333" w14:textId="6B4E9151" w:rsidR="0014243E" w:rsidRPr="00AC529C" w:rsidRDefault="008D05D9" w:rsidP="004D3DF5">
      <w:pPr>
        <w:ind w:left="767" w:hangingChars="400" w:hanging="767"/>
      </w:pPr>
      <w:r>
        <w:rPr>
          <w:rFonts w:hint="eastAsia"/>
        </w:rPr>
        <w:t>私</w:t>
      </w:r>
      <w:r>
        <w:tab/>
      </w:r>
      <w:r>
        <w:rPr>
          <w:rFonts w:hint="eastAsia"/>
        </w:rPr>
        <w:t>というわけで、私は夢の中で水になる。</w:t>
      </w:r>
      <w:r w:rsidR="0014243E">
        <w:rPr>
          <w:rFonts w:hint="eastAsia"/>
        </w:rPr>
        <w:t>「月日は百代の過客にして行き交う年もまた旅人なり」〔※</w:t>
      </w:r>
      <w:r w:rsidR="006E2F68">
        <w:rPr>
          <w:rFonts w:hint="eastAsia"/>
        </w:rPr>
        <w:t>８</w:t>
      </w:r>
      <w:r w:rsidR="0014243E">
        <w:rPr>
          <w:rFonts w:hint="eastAsia"/>
        </w:rPr>
        <w:t>〕と言ったのは松尾芭蕉で、</w:t>
      </w:r>
      <w:r w:rsidR="007B0D89">
        <w:rPr>
          <w:rFonts w:hint="eastAsia"/>
        </w:rPr>
        <w:t>西行だって李白だって旅をしてた</w:t>
      </w:r>
      <w:r w:rsidR="006D2EA9">
        <w:rPr>
          <w:rFonts w:hint="eastAsia"/>
        </w:rPr>
        <w:t>っていう話だし</w:t>
      </w:r>
      <w:r w:rsidR="007B0D89">
        <w:rPr>
          <w:rFonts w:hint="eastAsia"/>
        </w:rPr>
        <w:t>。祇園精舎の鐘の音〔※</w:t>
      </w:r>
      <w:r w:rsidR="006E2F68">
        <w:rPr>
          <w:rFonts w:hint="eastAsia"/>
        </w:rPr>
        <w:t>９</w:t>
      </w:r>
      <w:r w:rsidR="007B0D89">
        <w:rPr>
          <w:rFonts w:hint="eastAsia"/>
        </w:rPr>
        <w:t>〕がしたら法隆寺で柿でも食べて〔※</w:t>
      </w:r>
      <w:r w:rsidR="006E2F68" w:rsidRPr="006E2F68">
        <w:rPr>
          <w:rFonts w:hint="eastAsia"/>
          <w:eastAsianLayout w:id="2058051073" w:vert="1" w:vertCompress="1"/>
        </w:rPr>
        <w:t>10</w:t>
      </w:r>
      <w:r w:rsidR="007B0D89">
        <w:rPr>
          <w:rFonts w:hint="eastAsia"/>
        </w:rPr>
        <w:t>〕</w:t>
      </w:r>
      <w:r w:rsidR="007B0D89" w:rsidRPr="00D0296D">
        <w:rPr>
          <w:rFonts w:hint="eastAsia"/>
        </w:rPr>
        <w:t>、「</w:t>
      </w:r>
      <w:r w:rsidR="00D0296D" w:rsidRPr="00D0296D">
        <w:t>行く川のながれは絶えずして、しかも本の水にあらず。</w:t>
      </w:r>
      <w:r w:rsidR="00D0296D">
        <w:rPr>
          <w:rFonts w:hint="eastAsia"/>
        </w:rPr>
        <w:t>」〔※</w:t>
      </w:r>
      <w:r w:rsidR="006E2F68" w:rsidRPr="006E2F68">
        <w:rPr>
          <w:rFonts w:hint="eastAsia"/>
          <w:eastAsianLayout w:id="2058051072" w:vert="1" w:vertCompress="1"/>
        </w:rPr>
        <w:t>11</w:t>
      </w:r>
      <w:r w:rsidR="00D0296D">
        <w:rPr>
          <w:rFonts w:hint="eastAsia"/>
        </w:rPr>
        <w:t>〕っていう方丈記の</w:t>
      </w:r>
      <w:r w:rsidR="006D2EA9">
        <w:rPr>
          <w:rFonts w:hint="eastAsia"/>
        </w:rPr>
        <w:t>仏教的無常観にどっぷり浸かって流されていこうっていう感じ</w:t>
      </w:r>
    </w:p>
    <w:p w14:paraId="0907068E" w14:textId="77777777" w:rsidR="00876B88" w:rsidRDefault="00876B88" w:rsidP="004D3DF5">
      <w:pPr>
        <w:ind w:left="767" w:hangingChars="400" w:hanging="767"/>
      </w:pPr>
    </w:p>
    <w:p w14:paraId="5B9F82A9" w14:textId="5CD4DFD7" w:rsidR="00C57276" w:rsidRDefault="00E15DFA" w:rsidP="004D3DF5">
      <w:pPr>
        <w:ind w:left="767" w:hangingChars="400" w:hanging="767"/>
      </w:pPr>
      <w:r>
        <w:rPr>
          <w:rFonts w:hint="eastAsia"/>
        </w:rPr>
        <w:t>私</w:t>
      </w:r>
      <w:r>
        <w:tab/>
      </w:r>
      <w:r w:rsidR="00022B3C">
        <w:rPr>
          <w:rFonts w:hint="eastAsia"/>
        </w:rPr>
        <w:t>水に関するジョークで昔流行ったのがあって、水について否定的なことを言って、危険な物質だと思わせるっていうのを聞いたことがある。たとえばこんな感じ。</w:t>
      </w:r>
      <w:r>
        <w:rPr>
          <w:rFonts w:hint="eastAsia"/>
        </w:rPr>
        <w:t>１、私は</w:t>
      </w:r>
      <w:r w:rsidR="00AE3EB2">
        <w:rPr>
          <w:rFonts w:hint="eastAsia"/>
        </w:rPr>
        <w:t>水酸と呼ばれ、酸性雨の主成分である。２、私はやけどの原因となりうる。３、私は多くの材料を腐らせ、さび付かせる。４、</w:t>
      </w:r>
      <w:r w:rsidR="00076200">
        <w:rPr>
          <w:rFonts w:hint="eastAsia"/>
        </w:rPr>
        <w:t>私は電気事故の原因となり、自動車のブレーキの効果を低下させる。５、私は地面を削り、地形を変えてしまう。</w:t>
      </w:r>
      <w:r w:rsidR="00022B3C">
        <w:rPr>
          <w:rFonts w:hint="eastAsia"/>
        </w:rPr>
        <w:t>６、私は人を窒息させ、命を奪うことができる</w:t>
      </w:r>
    </w:p>
    <w:p w14:paraId="6D9C1B29" w14:textId="18CAEEDB" w:rsidR="00022B3C" w:rsidRDefault="00022B3C" w:rsidP="004D3DF5">
      <w:pPr>
        <w:ind w:left="767" w:hangingChars="400" w:hanging="767"/>
      </w:pPr>
    </w:p>
    <w:p w14:paraId="3C39FDE2" w14:textId="34FF5BEB" w:rsidR="00022B3C" w:rsidRDefault="00022B3C" w:rsidP="004D3DF5">
      <w:pPr>
        <w:ind w:left="767" w:hangingChars="400" w:hanging="767"/>
      </w:pPr>
      <w:r>
        <w:rPr>
          <w:rFonts w:hint="eastAsia"/>
        </w:rPr>
        <w:t>【</w:t>
      </w:r>
      <w:r w:rsidR="00540EB9">
        <w:rPr>
          <w:rFonts w:hint="eastAsia"/>
        </w:rPr>
        <w:t>６</w:t>
      </w:r>
      <w:r>
        <w:rPr>
          <w:rFonts w:hint="eastAsia"/>
        </w:rPr>
        <w:t>】</w:t>
      </w:r>
    </w:p>
    <w:p w14:paraId="680E0FFE" w14:textId="25EF1A6F" w:rsidR="00022B3C" w:rsidRDefault="00022B3C" w:rsidP="004D3DF5">
      <w:pPr>
        <w:ind w:left="767" w:hangingChars="400" w:hanging="767"/>
      </w:pPr>
      <w:r>
        <w:rPr>
          <w:rFonts w:hint="eastAsia"/>
        </w:rPr>
        <w:t>私</w:t>
      </w:r>
      <w:r>
        <w:tab/>
      </w:r>
      <w:r>
        <w:rPr>
          <w:rFonts w:hint="eastAsia"/>
        </w:rPr>
        <w:t>「もう死にます」</w:t>
      </w:r>
    </w:p>
    <w:p w14:paraId="0B1365D5" w14:textId="6F68FC2F" w:rsidR="00022B3C" w:rsidRDefault="00022B3C" w:rsidP="004D3DF5">
      <w:pPr>
        <w:ind w:left="767" w:hangingChars="400" w:hanging="767"/>
      </w:pPr>
      <w:r>
        <w:rPr>
          <w:rFonts w:hint="eastAsia"/>
        </w:rPr>
        <w:t>私</w:t>
      </w:r>
      <w:r>
        <w:tab/>
      </w:r>
      <w:r>
        <w:rPr>
          <w:rFonts w:hint="eastAsia"/>
        </w:rPr>
        <w:t>「でも、死ぬんですもの、仕方がないわ」</w:t>
      </w:r>
    </w:p>
    <w:p w14:paraId="151B28D3" w14:textId="0CD8FB29" w:rsidR="00022B3C" w:rsidRDefault="00022B3C" w:rsidP="004D3DF5">
      <w:pPr>
        <w:ind w:left="767" w:hangingChars="400" w:hanging="767"/>
      </w:pPr>
      <w:r>
        <w:rPr>
          <w:rFonts w:hint="eastAsia"/>
        </w:rPr>
        <w:t>私</w:t>
      </w:r>
      <w:r>
        <w:tab/>
        <w:t>「死んだら、埋めて下さい。大きな真珠貝で穴を掘って。そうして天から落ちて来る星の破片</w:t>
      </w:r>
      <w:r w:rsidR="006E2F68">
        <w:t>（かけ）</w:t>
      </w:r>
      <w:r>
        <w:t>を墓標</w:t>
      </w:r>
      <w:r w:rsidR="006E2F68">
        <w:t>（はかじるし）に置いて下さい。そうして墓のそばに待っていて下さい。また会い</w:t>
      </w:r>
      <w:r>
        <w:t>に来ますから」</w:t>
      </w:r>
    </w:p>
    <w:p w14:paraId="7F187737" w14:textId="77777777" w:rsidR="00022B3C" w:rsidRDefault="00022B3C" w:rsidP="004D3DF5">
      <w:pPr>
        <w:ind w:left="767" w:hangingChars="400" w:hanging="767"/>
      </w:pPr>
      <w:r>
        <w:rPr>
          <w:rFonts w:hint="eastAsia"/>
        </w:rPr>
        <w:t>私</w:t>
      </w:r>
      <w:r>
        <w:tab/>
        <w:t>「百年待っていて下さい」</w:t>
      </w:r>
    </w:p>
    <w:p w14:paraId="66AFA0A5" w14:textId="120D5F1B" w:rsidR="00022B3C" w:rsidRDefault="00022B3C" w:rsidP="004D3DF5">
      <w:pPr>
        <w:ind w:left="767" w:hangingChars="400" w:hanging="767"/>
      </w:pPr>
      <w:r>
        <w:rPr>
          <w:rFonts w:hint="eastAsia"/>
        </w:rPr>
        <w:t>私</w:t>
      </w:r>
      <w:r>
        <w:tab/>
      </w:r>
      <w:r w:rsidR="006E2F68">
        <w:t>「百年、わたくしの墓のそば</w:t>
      </w:r>
      <w:r>
        <w:t>に</w:t>
      </w:r>
      <w:r w:rsidR="006E2F68">
        <w:rPr>
          <w:rFonts w:hint="eastAsia"/>
        </w:rPr>
        <w:t>すわ</w:t>
      </w:r>
      <w:r w:rsidR="00C40EAE">
        <w:rPr>
          <w:rFonts w:hint="eastAsia"/>
        </w:rPr>
        <w:t>って</w:t>
      </w:r>
      <w:r>
        <w:t>待っていて下さい。きっと</w:t>
      </w:r>
      <w:r w:rsidR="006E2F68">
        <w:t>会い</w:t>
      </w:r>
      <w:r>
        <w:t>に来ますから」</w:t>
      </w:r>
    </w:p>
    <w:p w14:paraId="1405A381" w14:textId="7D02EBC9" w:rsidR="00C40EAE" w:rsidRDefault="00C40EAE" w:rsidP="004D3DF5">
      <w:pPr>
        <w:ind w:left="767" w:hangingChars="400" w:hanging="767"/>
      </w:pPr>
      <w:r>
        <w:rPr>
          <w:rFonts w:hint="eastAsia"/>
        </w:rPr>
        <w:t>私</w:t>
      </w:r>
      <w:r>
        <w:tab/>
      </w:r>
      <w:r w:rsidR="00C10EFF">
        <w:rPr>
          <w:rFonts w:hint="eastAsia"/>
        </w:rPr>
        <w:t>そして私は百年の後、はる</w:t>
      </w:r>
      <w:r>
        <w:rPr>
          <w:rFonts w:hint="eastAsia"/>
        </w:rPr>
        <w:t>かの上から百合の花に落ちる露になった</w:t>
      </w:r>
    </w:p>
    <w:p w14:paraId="1B56DE84" w14:textId="483B9C09" w:rsidR="00076200" w:rsidRDefault="00076200" w:rsidP="004D3DF5">
      <w:pPr>
        <w:ind w:left="767" w:hangingChars="400" w:hanging="767"/>
      </w:pPr>
    </w:p>
    <w:p w14:paraId="31DDD18C" w14:textId="231547F1" w:rsidR="00C40EAE" w:rsidRDefault="00C40EAE" w:rsidP="004D3DF5">
      <w:pPr>
        <w:ind w:left="767" w:hangingChars="400" w:hanging="767"/>
      </w:pPr>
      <w:r>
        <w:rPr>
          <w:rFonts w:hint="eastAsia"/>
        </w:rPr>
        <w:t>【</w:t>
      </w:r>
      <w:r w:rsidR="00540EB9">
        <w:rPr>
          <w:rFonts w:hint="eastAsia"/>
        </w:rPr>
        <w:t>７</w:t>
      </w:r>
      <w:r>
        <w:rPr>
          <w:rFonts w:hint="eastAsia"/>
        </w:rPr>
        <w:t>】</w:t>
      </w:r>
    </w:p>
    <w:p w14:paraId="03298BEE" w14:textId="39818DBE" w:rsidR="00076200" w:rsidRDefault="00076200" w:rsidP="004D3DF5">
      <w:pPr>
        <w:ind w:left="767" w:hangingChars="400" w:hanging="767"/>
      </w:pPr>
      <w:r>
        <w:rPr>
          <w:rFonts w:hint="eastAsia"/>
        </w:rPr>
        <w:t>私</w:t>
      </w:r>
      <w:r>
        <w:tab/>
      </w:r>
      <w:r>
        <w:rPr>
          <w:rFonts w:hint="eastAsia"/>
        </w:rPr>
        <w:t>こんな夢を見た。私は水となって世界を旅する存在となった。川になって、海になって、蒸発して、雲になって、雨になって、川になって、海になって、蒸発して。雨垂れ岩を穿つ。雫となって</w:t>
      </w:r>
      <w:r w:rsidR="009F43FF">
        <w:rPr>
          <w:rFonts w:hint="eastAsia"/>
        </w:rPr>
        <w:t>大地に穴を開け、洪水となって家をなぎ倒し、揖斐川の水となり、太平洋の一部となり、南極の氷となり、タピオカドリンクやかき氷となってインスタグラムを飾る。私は水となって世界を旅する。ただし、同じ場所には二度と戻らない。</w:t>
      </w:r>
    </w:p>
    <w:p w14:paraId="3A279335" w14:textId="3AB4A2FC" w:rsidR="009F43FF" w:rsidRDefault="009F43FF" w:rsidP="004D3DF5">
      <w:pPr>
        <w:ind w:left="767" w:hangingChars="400" w:hanging="767"/>
      </w:pPr>
    </w:p>
    <w:p w14:paraId="3EDD682D" w14:textId="681C0242" w:rsidR="00C40EAE" w:rsidRDefault="00C40EAE" w:rsidP="004D3DF5">
      <w:pPr>
        <w:ind w:left="767" w:hangingChars="400" w:hanging="767"/>
      </w:pPr>
      <w:r>
        <w:tab/>
      </w:r>
      <w:r>
        <w:rPr>
          <w:rFonts w:hint="eastAsia"/>
        </w:rPr>
        <w:t>私は歌う。</w:t>
      </w:r>
    </w:p>
    <w:p w14:paraId="158F98B6" w14:textId="42F87AA7" w:rsidR="00C40EAE" w:rsidRDefault="00C40EAE" w:rsidP="004D3DF5">
      <w:pPr>
        <w:ind w:left="767" w:hangingChars="400" w:hanging="767"/>
      </w:pPr>
      <w:r>
        <w:tab/>
        <w:t xml:space="preserve">music by </w:t>
      </w:r>
      <w:r>
        <w:rPr>
          <w:rFonts w:hint="eastAsia"/>
        </w:rPr>
        <w:t>笹川美和「ならば」</w:t>
      </w:r>
    </w:p>
    <w:p w14:paraId="42E268CD" w14:textId="77777777" w:rsidR="00C40EAE" w:rsidRDefault="00C40EAE" w:rsidP="004D3DF5">
      <w:pPr>
        <w:ind w:left="767" w:hangingChars="400" w:hanging="767"/>
      </w:pPr>
    </w:p>
    <w:p w14:paraId="12FB0FAE" w14:textId="3FE585FF" w:rsidR="009F43FF" w:rsidRDefault="009F43FF" w:rsidP="004D3DF5">
      <w:pPr>
        <w:ind w:left="767" w:hangingChars="400" w:hanging="767"/>
      </w:pPr>
      <w:r>
        <w:rPr>
          <w:rFonts w:hint="eastAsia"/>
        </w:rPr>
        <w:t>私</w:t>
      </w:r>
      <w:r>
        <w:tab/>
      </w:r>
      <w:r>
        <w:rPr>
          <w:rFonts w:hint="eastAsia"/>
        </w:rPr>
        <w:t>大好きな人がいた。私はあなたに降りかかる雨の雫であり、</w:t>
      </w:r>
      <w:r w:rsidR="00F275C1">
        <w:rPr>
          <w:rFonts w:hint="eastAsia"/>
        </w:rPr>
        <w:t>あなたを包み込む霧であり、</w:t>
      </w:r>
      <w:r>
        <w:rPr>
          <w:rFonts w:hint="eastAsia"/>
        </w:rPr>
        <w:t>あなたの汚れを洗い流す</w:t>
      </w:r>
      <w:r w:rsidR="00F275C1">
        <w:rPr>
          <w:rFonts w:hint="eastAsia"/>
        </w:rPr>
        <w:t>シャワーである。</w:t>
      </w:r>
      <w:r w:rsidR="00F029F7">
        <w:rPr>
          <w:rFonts w:hint="eastAsia"/>
        </w:rPr>
        <w:t>私はあなたに忍び込むことにした。ウォータークーラーの水となり、コーヒーや味噌汁となり、南アルプスの天然水となり、あなたに忍び込み、あなたの血となり、汗となり、瞳から流れる涙となった。</w:t>
      </w:r>
    </w:p>
    <w:p w14:paraId="6D98EAAB" w14:textId="1E6F9AD6" w:rsidR="007B02B3" w:rsidRPr="00F275C1" w:rsidRDefault="007B02B3" w:rsidP="004D3DF5">
      <w:pPr>
        <w:ind w:left="767" w:hangingChars="400" w:hanging="767"/>
      </w:pPr>
    </w:p>
    <w:p w14:paraId="3A93B45F" w14:textId="0BA80BC5" w:rsidR="007B02B3" w:rsidRDefault="00205974" w:rsidP="004D3DF5">
      <w:pPr>
        <w:ind w:left="767" w:hangingChars="400" w:hanging="767"/>
      </w:pPr>
      <w:r>
        <w:tab/>
        <w:t>終わり。</w:t>
      </w:r>
    </w:p>
    <w:p w14:paraId="47D4024B" w14:textId="77777777" w:rsidR="00022B3C" w:rsidRDefault="00022B3C" w:rsidP="00022B3C">
      <w:pPr>
        <w:ind w:left="767" w:hangingChars="400" w:hanging="767"/>
      </w:pPr>
    </w:p>
    <w:p w14:paraId="2B68C3E6" w14:textId="77777777" w:rsidR="00022B3C" w:rsidRDefault="00022B3C" w:rsidP="00022B3C">
      <w:pPr>
        <w:ind w:left="767" w:hangingChars="400" w:hanging="767"/>
      </w:pPr>
    </w:p>
    <w:p w14:paraId="7955D428" w14:textId="77777777" w:rsidR="009770F3" w:rsidRDefault="009770F3" w:rsidP="00022B3C">
      <w:pPr>
        <w:ind w:left="767" w:hangingChars="400" w:hanging="767"/>
      </w:pPr>
    </w:p>
    <w:p w14:paraId="6CB90DAC" w14:textId="77777777" w:rsidR="009770F3" w:rsidRPr="00450266" w:rsidRDefault="009770F3" w:rsidP="00022B3C">
      <w:pPr>
        <w:ind w:left="767" w:hangingChars="400" w:hanging="767"/>
      </w:pPr>
    </w:p>
    <w:p w14:paraId="6D30216C" w14:textId="137F49CD" w:rsidR="00022B3C" w:rsidRPr="009E7291" w:rsidRDefault="0072527F" w:rsidP="00022B3C">
      <w:pPr>
        <w:ind w:left="767" w:hangingChars="400" w:hanging="767"/>
      </w:pPr>
      <w:r>
        <w:t>【参考】</w:t>
      </w:r>
    </w:p>
    <w:p w14:paraId="58554DE4" w14:textId="77777777" w:rsidR="0072527F" w:rsidRDefault="0072527F" w:rsidP="004D3DF5">
      <w:pPr>
        <w:ind w:left="767" w:hangingChars="400" w:hanging="767"/>
      </w:pPr>
      <w:r>
        <w:rPr>
          <w:rFonts w:hint="eastAsia"/>
        </w:rPr>
        <w:t>※１</w:t>
      </w:r>
      <w:r>
        <w:tab/>
      </w:r>
      <w:r>
        <w:rPr>
          <w:rFonts w:hint="eastAsia"/>
        </w:rPr>
        <w:t>『不思議の国のアリス』はルイス・キャロルの小説。</w:t>
      </w:r>
    </w:p>
    <w:p w14:paraId="71CB5254" w14:textId="77777777" w:rsidR="0072527F" w:rsidRDefault="0072527F" w:rsidP="004D3DF5">
      <w:pPr>
        <w:ind w:left="767" w:hangingChars="400" w:hanging="767"/>
      </w:pPr>
      <w:r>
        <w:rPr>
          <w:rFonts w:hint="eastAsia"/>
        </w:rPr>
        <w:t>※２</w:t>
      </w:r>
      <w:r>
        <w:tab/>
      </w:r>
      <w:r>
        <w:rPr>
          <w:rFonts w:hint="eastAsia"/>
        </w:rPr>
        <w:t>『変身』はフランツ・カフカの小説。</w:t>
      </w:r>
    </w:p>
    <w:p w14:paraId="576C388B" w14:textId="77777777" w:rsidR="0072527F" w:rsidRDefault="0072527F" w:rsidP="004D3DF5">
      <w:pPr>
        <w:ind w:left="767" w:hangingChars="400" w:hanging="767"/>
      </w:pPr>
      <w:r>
        <w:rPr>
          <w:rFonts w:hint="eastAsia"/>
        </w:rPr>
        <w:t>※３</w:t>
      </w:r>
      <w:r>
        <w:tab/>
      </w:r>
      <w:r>
        <w:rPr>
          <w:rFonts w:hint="eastAsia"/>
        </w:rPr>
        <w:t>『山月記』は中島敦の小説。</w:t>
      </w:r>
    </w:p>
    <w:p w14:paraId="4E6807FF" w14:textId="20331281" w:rsidR="007B02B3" w:rsidRDefault="0072527F" w:rsidP="004D3DF5">
      <w:pPr>
        <w:ind w:left="767" w:hangingChars="400" w:hanging="767"/>
      </w:pPr>
      <w:r>
        <w:rPr>
          <w:rFonts w:hint="eastAsia"/>
        </w:rPr>
        <w:t>※４</w:t>
      </w:r>
      <w:r>
        <w:tab/>
      </w:r>
      <w:r>
        <w:rPr>
          <w:rFonts w:hint="eastAsia"/>
        </w:rPr>
        <w:t>『夢十夜』は夏目漱石の小説。</w:t>
      </w:r>
    </w:p>
    <w:p w14:paraId="0CD86F83" w14:textId="77777777" w:rsidR="000E427B" w:rsidRDefault="000E427B" w:rsidP="000E427B">
      <w:pPr>
        <w:ind w:left="767" w:hangingChars="400" w:hanging="767"/>
      </w:pPr>
      <w:r>
        <w:rPr>
          <w:rFonts w:hint="eastAsia"/>
        </w:rPr>
        <w:t>※５</w:t>
      </w:r>
      <w:r>
        <w:tab/>
        <w:t>「</w:t>
      </w:r>
      <w:r w:rsidRPr="000E427B">
        <w:rPr>
          <w:rFonts w:hint="eastAsia"/>
        </w:rPr>
        <w:t>古池や蛙飛びこむ水の音</w:t>
      </w:r>
      <w:r>
        <w:rPr>
          <w:rFonts w:hint="eastAsia"/>
        </w:rPr>
        <w:t>」は松尾芭蕉の発句。</w:t>
      </w:r>
    </w:p>
    <w:p w14:paraId="5DAE604C" w14:textId="77777777" w:rsidR="00FC353B" w:rsidRDefault="000E427B" w:rsidP="000E427B">
      <w:pPr>
        <w:ind w:left="767" w:hangingChars="400" w:hanging="767"/>
      </w:pPr>
      <w:r>
        <w:rPr>
          <w:rFonts w:hint="eastAsia"/>
        </w:rPr>
        <w:t>※</w:t>
      </w:r>
      <w:r w:rsidR="00FC353B">
        <w:rPr>
          <w:rFonts w:hint="eastAsia"/>
        </w:rPr>
        <w:t>６</w:t>
      </w:r>
      <w:r w:rsidR="00FC353B">
        <w:tab/>
      </w:r>
      <w:r>
        <w:rPr>
          <w:rFonts w:hint="eastAsia"/>
        </w:rPr>
        <w:t>「</w:t>
      </w:r>
      <w:r w:rsidR="00FC353B">
        <w:rPr>
          <w:rFonts w:hint="eastAsia"/>
        </w:rPr>
        <w:t>川の流れのように」は</w:t>
      </w:r>
      <w:r>
        <w:rPr>
          <w:rFonts w:hint="eastAsia"/>
        </w:rPr>
        <w:t>美空ひばり</w:t>
      </w:r>
      <w:r w:rsidR="00FC353B">
        <w:rPr>
          <w:rFonts w:hint="eastAsia"/>
        </w:rPr>
        <w:t>の楽曲。</w:t>
      </w:r>
    </w:p>
    <w:p w14:paraId="7C158343" w14:textId="794472A5" w:rsidR="000E427B" w:rsidRDefault="000E427B" w:rsidP="000E427B">
      <w:pPr>
        <w:ind w:left="767" w:hangingChars="400" w:hanging="767"/>
      </w:pPr>
      <w:r>
        <w:rPr>
          <w:rFonts w:hint="eastAsia"/>
        </w:rPr>
        <w:t>※</w:t>
      </w:r>
      <w:r w:rsidR="00FC353B">
        <w:rPr>
          <w:rFonts w:hint="eastAsia"/>
        </w:rPr>
        <w:t>７</w:t>
      </w:r>
      <w:r w:rsidR="00FC353B">
        <w:tab/>
      </w:r>
      <w:r>
        <w:rPr>
          <w:rFonts w:hint="eastAsia"/>
        </w:rPr>
        <w:t>「</w:t>
      </w:r>
      <w:r>
        <w:t>愛のままにわがままに僕は君だけを傷つけない</w:t>
      </w:r>
      <w:r>
        <w:rPr>
          <w:rFonts w:hint="eastAsia"/>
        </w:rPr>
        <w:t>」</w:t>
      </w:r>
      <w:r w:rsidR="00FC353B">
        <w:rPr>
          <w:rFonts w:hint="eastAsia"/>
        </w:rPr>
        <w:t>は</w:t>
      </w:r>
      <w:r>
        <w:rPr>
          <w:rFonts w:hint="eastAsia"/>
        </w:rPr>
        <w:t>B'z</w:t>
      </w:r>
      <w:r w:rsidR="00FC353B">
        <w:rPr>
          <w:rFonts w:hint="eastAsia"/>
        </w:rPr>
        <w:t>の楽曲。</w:t>
      </w:r>
    </w:p>
    <w:p w14:paraId="4DE9A97D" w14:textId="3AD947F7" w:rsidR="00153F74" w:rsidRDefault="00153F74" w:rsidP="000E427B">
      <w:pPr>
        <w:ind w:left="767" w:hangingChars="400" w:hanging="767"/>
      </w:pPr>
      <w:r>
        <w:rPr>
          <w:rFonts w:hint="eastAsia"/>
        </w:rPr>
        <w:t>※８</w:t>
      </w:r>
      <w:r>
        <w:tab/>
      </w:r>
      <w:r>
        <w:rPr>
          <w:rFonts w:hint="eastAsia"/>
        </w:rPr>
        <w:t>「月日は百代の過客にして行き交う年もまた旅人なり」は松尾芭蕉の紀行文『奥の細道』</w:t>
      </w:r>
      <w:r w:rsidR="007E0CD1">
        <w:rPr>
          <w:rFonts w:hint="eastAsia"/>
        </w:rPr>
        <w:t>の冒頭文</w:t>
      </w:r>
      <w:r>
        <w:rPr>
          <w:rFonts w:hint="eastAsia"/>
        </w:rPr>
        <w:t>。</w:t>
      </w:r>
    </w:p>
    <w:p w14:paraId="0FAC1496" w14:textId="77777777" w:rsidR="00153F74" w:rsidRDefault="00153F74" w:rsidP="000E427B">
      <w:pPr>
        <w:ind w:left="767" w:hangingChars="400" w:hanging="767"/>
      </w:pPr>
      <w:r>
        <w:rPr>
          <w:rFonts w:hint="eastAsia"/>
        </w:rPr>
        <w:t>※９</w:t>
      </w:r>
      <w:r>
        <w:tab/>
        <w:t>「</w:t>
      </w:r>
      <w:r>
        <w:rPr>
          <w:rFonts w:hint="eastAsia"/>
        </w:rPr>
        <w:t>祇園精舎の鐘の声」は『平家物語』の冒頭文。</w:t>
      </w:r>
    </w:p>
    <w:p w14:paraId="199299B3" w14:textId="77777777" w:rsidR="00153F74" w:rsidRDefault="00153F74" w:rsidP="000E427B">
      <w:pPr>
        <w:ind w:left="767" w:hangingChars="400" w:hanging="767"/>
      </w:pPr>
      <w:r>
        <w:rPr>
          <w:rFonts w:hint="eastAsia"/>
        </w:rPr>
        <w:t>※</w:t>
      </w:r>
      <w:r w:rsidRPr="006E2F68">
        <w:rPr>
          <w:rFonts w:hint="eastAsia"/>
          <w:eastAsianLayout w:id="2058051073" w:vert="1" w:vertCompress="1"/>
        </w:rPr>
        <w:t>10</w:t>
      </w:r>
      <w:r>
        <w:tab/>
        <w:t>「</w:t>
      </w:r>
      <w:r w:rsidRPr="00153F74">
        <w:rPr>
          <w:rFonts w:hint="eastAsia"/>
        </w:rPr>
        <w:t>柿くへば鐘が鳴るなり法隆寺</w:t>
      </w:r>
      <w:r>
        <w:rPr>
          <w:rFonts w:hint="eastAsia"/>
        </w:rPr>
        <w:t>」は正岡子規の俳句。</w:t>
      </w:r>
    </w:p>
    <w:p w14:paraId="605995DA" w14:textId="4FB5DAC2" w:rsidR="000E427B" w:rsidRDefault="00153F74" w:rsidP="000E427B">
      <w:pPr>
        <w:ind w:left="767" w:hangingChars="400" w:hanging="767"/>
      </w:pPr>
      <w:r>
        <w:rPr>
          <w:rFonts w:hint="eastAsia"/>
        </w:rPr>
        <w:t>※</w:t>
      </w:r>
      <w:r w:rsidRPr="006E2F68">
        <w:rPr>
          <w:rFonts w:hint="eastAsia"/>
          <w:eastAsianLayout w:id="2058051072" w:vert="1" w:vertCompress="1"/>
        </w:rPr>
        <w:t>11</w:t>
      </w:r>
      <w:r>
        <w:rPr>
          <w:rFonts w:hint="eastAsia"/>
        </w:rPr>
        <w:tab/>
      </w:r>
      <w:r w:rsidRPr="00D0296D">
        <w:rPr>
          <w:rFonts w:hint="eastAsia"/>
        </w:rPr>
        <w:t>「</w:t>
      </w:r>
      <w:r w:rsidRPr="00D0296D">
        <w:t>行く川のながれは絶えずして、しかも本の水にあらず。</w:t>
      </w:r>
      <w:r>
        <w:rPr>
          <w:rFonts w:hint="eastAsia"/>
        </w:rPr>
        <w:t>」は『方丈記』の冒頭文。</w:t>
      </w:r>
    </w:p>
    <w:p w14:paraId="22A70272" w14:textId="77777777" w:rsidR="000E427B" w:rsidRPr="000E427B" w:rsidRDefault="000E427B" w:rsidP="004D3DF5">
      <w:pPr>
        <w:ind w:left="767" w:hangingChars="400" w:hanging="767"/>
      </w:pPr>
    </w:p>
    <w:sectPr w:rsidR="000E427B" w:rsidRPr="000E427B" w:rsidSect="00542B01">
      <w:footerReference w:type="default" r:id="rId8"/>
      <w:footerReference w:type="first" r:id="rId9"/>
      <w:pgSz w:w="11907" w:h="16840" w:code="9"/>
      <w:pgMar w:top="3402" w:right="1418" w:bottom="1134" w:left="1418" w:header="567" w:footer="567" w:gutter="0"/>
      <w:pgNumType w:start="1"/>
      <w:cols w:num="2" w:space="420"/>
      <w:textDirection w:val="tbRl"/>
      <w:docGrid w:type="linesAndChars" w:linePitch="323" w:charSpace="-3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BA9" w14:textId="77777777" w:rsidR="00907771" w:rsidRDefault="00907771">
      <w:r>
        <w:separator/>
      </w:r>
    </w:p>
  </w:endnote>
  <w:endnote w:type="continuationSeparator" w:id="0">
    <w:p w14:paraId="5D0D3CE4" w14:textId="77777777" w:rsidR="00907771" w:rsidRDefault="0090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004866"/>
      <w:docPartObj>
        <w:docPartGallery w:val="Page Numbers (Bottom of Page)"/>
        <w:docPartUnique/>
      </w:docPartObj>
    </w:sdtPr>
    <w:sdtEndPr/>
    <w:sdtContent>
      <w:p w14:paraId="6A7032F7" w14:textId="3E760E76" w:rsidR="0069185F" w:rsidRDefault="0069185F">
        <w:pPr>
          <w:pStyle w:val="a3"/>
          <w:jc w:val="center"/>
        </w:pPr>
        <w:r>
          <w:rPr>
            <w:rFonts w:hint="eastAsia"/>
          </w:rPr>
          <w:t>「覆水盆ボヤージュ」</w:t>
        </w:r>
        <w:r>
          <w:fldChar w:fldCharType="begin"/>
        </w:r>
        <w:r>
          <w:instrText>PAGE   \* MERGEFORMAT</w:instrText>
        </w:r>
        <w:r>
          <w:fldChar w:fldCharType="separate"/>
        </w:r>
        <w:r w:rsidR="009770F3" w:rsidRPr="009770F3">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68A5" w14:textId="77777777" w:rsidR="0096271A" w:rsidRDefault="0096271A">
    <w:pPr>
      <w:pStyle w:val="a3"/>
    </w:pPr>
    <w:r>
      <w:rPr>
        <w:noProof/>
      </w:rPr>
      <mc:AlternateContent>
        <mc:Choice Requires="wps">
          <w:drawing>
            <wp:anchor distT="0" distB="0" distL="114300" distR="114300" simplePos="0" relativeHeight="251659264" behindDoc="0" locked="0" layoutInCell="1" allowOverlap="1" wp14:anchorId="0952D69F" wp14:editId="4A00551F">
              <wp:simplePos x="0" y="0"/>
              <wp:positionH relativeFrom="margin">
                <wp:align>center</wp:align>
              </wp:positionH>
              <wp:positionV relativeFrom="paragraph">
                <wp:posOffset>0</wp:posOffset>
              </wp:positionV>
              <wp:extent cx="1828800" cy="1828800"/>
              <wp:effectExtent l="0" t="0" r="0" b="0"/>
              <wp:wrapNone/>
              <wp:docPr id="2" name="テキスト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FA8C8" w14:textId="77777777" w:rsidR="0096271A" w:rsidRDefault="009627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52D69F" id="_x0000_t202" coordsize="21600,21600" o:spt="202" path="m,l,21600r21600,l21600,xe">
              <v:stroke joinstyle="miter"/>
              <v:path gradientshapeok="t" o:connecttype="rect"/>
            </v:shapetype>
            <v:shape id="テキストボックス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" filled="f" stroked="f" strokeweight=".5pt">
              <v:textbox style="mso-fit-shape-to-text:t" inset="0,0,0,0">
                <w:txbxContent>
                  <w:p w14:paraId="26BFA8C8" w14:textId="77777777" w:rsidR="0096271A" w:rsidRDefault="009627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C0BE" w14:textId="77777777" w:rsidR="00907771" w:rsidRDefault="00907771">
      <w:r>
        <w:separator/>
      </w:r>
    </w:p>
  </w:footnote>
  <w:footnote w:type="continuationSeparator" w:id="0">
    <w:p w14:paraId="66DFDB82" w14:textId="77777777" w:rsidR="00907771" w:rsidRDefault="00907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64"/>
  <w:drawingGridHorizontalSpacing w:val="96"/>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7B2"/>
    <w:rsid w:val="000003D1"/>
    <w:rsid w:val="000056F7"/>
    <w:rsid w:val="00005C0E"/>
    <w:rsid w:val="00006C14"/>
    <w:rsid w:val="000076CD"/>
    <w:rsid w:val="0001043B"/>
    <w:rsid w:val="00010AD8"/>
    <w:rsid w:val="000151FF"/>
    <w:rsid w:val="00017517"/>
    <w:rsid w:val="00017788"/>
    <w:rsid w:val="00022B3C"/>
    <w:rsid w:val="000243F5"/>
    <w:rsid w:val="00024578"/>
    <w:rsid w:val="000247E4"/>
    <w:rsid w:val="00025DB1"/>
    <w:rsid w:val="00030340"/>
    <w:rsid w:val="00030B17"/>
    <w:rsid w:val="000312F3"/>
    <w:rsid w:val="00034580"/>
    <w:rsid w:val="00041122"/>
    <w:rsid w:val="00044E37"/>
    <w:rsid w:val="000452AD"/>
    <w:rsid w:val="00045F23"/>
    <w:rsid w:val="0004616E"/>
    <w:rsid w:val="0004683E"/>
    <w:rsid w:val="00052CC7"/>
    <w:rsid w:val="00053FFB"/>
    <w:rsid w:val="000625A8"/>
    <w:rsid w:val="000655D7"/>
    <w:rsid w:val="000664A4"/>
    <w:rsid w:val="00066571"/>
    <w:rsid w:val="0006714D"/>
    <w:rsid w:val="0007284F"/>
    <w:rsid w:val="00075118"/>
    <w:rsid w:val="00075D73"/>
    <w:rsid w:val="00075FC1"/>
    <w:rsid w:val="00076200"/>
    <w:rsid w:val="000777D8"/>
    <w:rsid w:val="00086B48"/>
    <w:rsid w:val="00086D84"/>
    <w:rsid w:val="00087E7E"/>
    <w:rsid w:val="000906E7"/>
    <w:rsid w:val="00092E11"/>
    <w:rsid w:val="00094F47"/>
    <w:rsid w:val="00096C00"/>
    <w:rsid w:val="00096D0C"/>
    <w:rsid w:val="00096E4E"/>
    <w:rsid w:val="00097B1D"/>
    <w:rsid w:val="000A07B7"/>
    <w:rsid w:val="000A23A2"/>
    <w:rsid w:val="000A284A"/>
    <w:rsid w:val="000A4495"/>
    <w:rsid w:val="000A62FB"/>
    <w:rsid w:val="000A75DD"/>
    <w:rsid w:val="000B06BE"/>
    <w:rsid w:val="000B1005"/>
    <w:rsid w:val="000B265E"/>
    <w:rsid w:val="000B444B"/>
    <w:rsid w:val="000B5610"/>
    <w:rsid w:val="000B593D"/>
    <w:rsid w:val="000B7A8F"/>
    <w:rsid w:val="000C03EC"/>
    <w:rsid w:val="000C0402"/>
    <w:rsid w:val="000C2591"/>
    <w:rsid w:val="000C2D7E"/>
    <w:rsid w:val="000C7412"/>
    <w:rsid w:val="000D08EF"/>
    <w:rsid w:val="000D10CE"/>
    <w:rsid w:val="000D1D73"/>
    <w:rsid w:val="000D2772"/>
    <w:rsid w:val="000D383B"/>
    <w:rsid w:val="000D54EF"/>
    <w:rsid w:val="000D5EDA"/>
    <w:rsid w:val="000D68D0"/>
    <w:rsid w:val="000D70E5"/>
    <w:rsid w:val="000E08B2"/>
    <w:rsid w:val="000E225C"/>
    <w:rsid w:val="000E3323"/>
    <w:rsid w:val="000E4075"/>
    <w:rsid w:val="000E427B"/>
    <w:rsid w:val="000E7467"/>
    <w:rsid w:val="000F2D87"/>
    <w:rsid w:val="000F4B58"/>
    <w:rsid w:val="000F6470"/>
    <w:rsid w:val="00103173"/>
    <w:rsid w:val="0010352C"/>
    <w:rsid w:val="00105FBB"/>
    <w:rsid w:val="00112441"/>
    <w:rsid w:val="00116924"/>
    <w:rsid w:val="0012013C"/>
    <w:rsid w:val="00123D48"/>
    <w:rsid w:val="00124D6D"/>
    <w:rsid w:val="00126853"/>
    <w:rsid w:val="001275F1"/>
    <w:rsid w:val="00127DFD"/>
    <w:rsid w:val="001340A0"/>
    <w:rsid w:val="00135EC1"/>
    <w:rsid w:val="00136223"/>
    <w:rsid w:val="00140280"/>
    <w:rsid w:val="00141AC3"/>
    <w:rsid w:val="0014243E"/>
    <w:rsid w:val="00144AAA"/>
    <w:rsid w:val="001462BC"/>
    <w:rsid w:val="00147B13"/>
    <w:rsid w:val="00152B94"/>
    <w:rsid w:val="001535FC"/>
    <w:rsid w:val="00153F42"/>
    <w:rsid w:val="00153F74"/>
    <w:rsid w:val="00155E0D"/>
    <w:rsid w:val="00155FDD"/>
    <w:rsid w:val="00156507"/>
    <w:rsid w:val="001570C6"/>
    <w:rsid w:val="001611BD"/>
    <w:rsid w:val="001635EE"/>
    <w:rsid w:val="00164424"/>
    <w:rsid w:val="00171686"/>
    <w:rsid w:val="00171E09"/>
    <w:rsid w:val="00173037"/>
    <w:rsid w:val="0017778E"/>
    <w:rsid w:val="00180456"/>
    <w:rsid w:val="00181D2B"/>
    <w:rsid w:val="00182C8C"/>
    <w:rsid w:val="00185B08"/>
    <w:rsid w:val="00191750"/>
    <w:rsid w:val="00194BC6"/>
    <w:rsid w:val="00196C64"/>
    <w:rsid w:val="001A0495"/>
    <w:rsid w:val="001A0F54"/>
    <w:rsid w:val="001A0F68"/>
    <w:rsid w:val="001B0A92"/>
    <w:rsid w:val="001B25A1"/>
    <w:rsid w:val="001B3068"/>
    <w:rsid w:val="001B3B9D"/>
    <w:rsid w:val="001B6ABD"/>
    <w:rsid w:val="001C2D04"/>
    <w:rsid w:val="001C4C6E"/>
    <w:rsid w:val="001D07AC"/>
    <w:rsid w:val="001D13F0"/>
    <w:rsid w:val="001D194D"/>
    <w:rsid w:val="001D42EB"/>
    <w:rsid w:val="001D48F0"/>
    <w:rsid w:val="001D5041"/>
    <w:rsid w:val="001D6C77"/>
    <w:rsid w:val="001D7434"/>
    <w:rsid w:val="001D7AED"/>
    <w:rsid w:val="001E0F6A"/>
    <w:rsid w:val="001E304D"/>
    <w:rsid w:val="001E377E"/>
    <w:rsid w:val="001E3C7F"/>
    <w:rsid w:val="001E5C84"/>
    <w:rsid w:val="001E6293"/>
    <w:rsid w:val="001E6F73"/>
    <w:rsid w:val="001F3FE9"/>
    <w:rsid w:val="001F470B"/>
    <w:rsid w:val="001F4C21"/>
    <w:rsid w:val="001F5037"/>
    <w:rsid w:val="002005CA"/>
    <w:rsid w:val="002008AD"/>
    <w:rsid w:val="0020221D"/>
    <w:rsid w:val="00202C18"/>
    <w:rsid w:val="00202DCF"/>
    <w:rsid w:val="0020351B"/>
    <w:rsid w:val="00204AE0"/>
    <w:rsid w:val="00204CD9"/>
    <w:rsid w:val="00205974"/>
    <w:rsid w:val="002065E4"/>
    <w:rsid w:val="002067A2"/>
    <w:rsid w:val="00207475"/>
    <w:rsid w:val="00207F11"/>
    <w:rsid w:val="002103B2"/>
    <w:rsid w:val="0021503A"/>
    <w:rsid w:val="0022224A"/>
    <w:rsid w:val="002223E6"/>
    <w:rsid w:val="002233FC"/>
    <w:rsid w:val="002250B3"/>
    <w:rsid w:val="002264AE"/>
    <w:rsid w:val="002313C1"/>
    <w:rsid w:val="002314FD"/>
    <w:rsid w:val="00231642"/>
    <w:rsid w:val="00232825"/>
    <w:rsid w:val="002328E4"/>
    <w:rsid w:val="002329C5"/>
    <w:rsid w:val="00232EC1"/>
    <w:rsid w:val="002336B8"/>
    <w:rsid w:val="002354FC"/>
    <w:rsid w:val="00235A81"/>
    <w:rsid w:val="00237254"/>
    <w:rsid w:val="0024038E"/>
    <w:rsid w:val="0024252E"/>
    <w:rsid w:val="00243B61"/>
    <w:rsid w:val="00243DEE"/>
    <w:rsid w:val="00244ED3"/>
    <w:rsid w:val="00253FEA"/>
    <w:rsid w:val="00256091"/>
    <w:rsid w:val="0025668A"/>
    <w:rsid w:val="00261C16"/>
    <w:rsid w:val="00264FBF"/>
    <w:rsid w:val="0026621F"/>
    <w:rsid w:val="0026724F"/>
    <w:rsid w:val="00267824"/>
    <w:rsid w:val="0027092D"/>
    <w:rsid w:val="002715BA"/>
    <w:rsid w:val="0027312B"/>
    <w:rsid w:val="002772BD"/>
    <w:rsid w:val="00277350"/>
    <w:rsid w:val="00280337"/>
    <w:rsid w:val="002815F2"/>
    <w:rsid w:val="00284D24"/>
    <w:rsid w:val="00286C1A"/>
    <w:rsid w:val="00287E41"/>
    <w:rsid w:val="002A073B"/>
    <w:rsid w:val="002A1D1E"/>
    <w:rsid w:val="002A4535"/>
    <w:rsid w:val="002A5689"/>
    <w:rsid w:val="002A60C8"/>
    <w:rsid w:val="002A65A4"/>
    <w:rsid w:val="002A65FB"/>
    <w:rsid w:val="002A7118"/>
    <w:rsid w:val="002B1E6A"/>
    <w:rsid w:val="002B214F"/>
    <w:rsid w:val="002B2AF0"/>
    <w:rsid w:val="002B33D1"/>
    <w:rsid w:val="002B476D"/>
    <w:rsid w:val="002B498D"/>
    <w:rsid w:val="002C1415"/>
    <w:rsid w:val="002C142A"/>
    <w:rsid w:val="002C1984"/>
    <w:rsid w:val="002C4396"/>
    <w:rsid w:val="002C4C20"/>
    <w:rsid w:val="002C5506"/>
    <w:rsid w:val="002D08C7"/>
    <w:rsid w:val="002D5A71"/>
    <w:rsid w:val="002D6A55"/>
    <w:rsid w:val="002D7F1A"/>
    <w:rsid w:val="002E1424"/>
    <w:rsid w:val="002E2163"/>
    <w:rsid w:val="002E27FD"/>
    <w:rsid w:val="002E3757"/>
    <w:rsid w:val="002E64E4"/>
    <w:rsid w:val="002E6812"/>
    <w:rsid w:val="002E7379"/>
    <w:rsid w:val="002F1FD7"/>
    <w:rsid w:val="002F2A89"/>
    <w:rsid w:val="002F30BB"/>
    <w:rsid w:val="002F316E"/>
    <w:rsid w:val="002F5E44"/>
    <w:rsid w:val="002F69E1"/>
    <w:rsid w:val="002F7F5D"/>
    <w:rsid w:val="00301A60"/>
    <w:rsid w:val="00301CF0"/>
    <w:rsid w:val="003032E0"/>
    <w:rsid w:val="00303363"/>
    <w:rsid w:val="00306E74"/>
    <w:rsid w:val="003074BA"/>
    <w:rsid w:val="00313917"/>
    <w:rsid w:val="0031712D"/>
    <w:rsid w:val="0032100A"/>
    <w:rsid w:val="00321109"/>
    <w:rsid w:val="00324D6C"/>
    <w:rsid w:val="00325EFB"/>
    <w:rsid w:val="0033105A"/>
    <w:rsid w:val="003312E4"/>
    <w:rsid w:val="003313AF"/>
    <w:rsid w:val="00335D39"/>
    <w:rsid w:val="00341A29"/>
    <w:rsid w:val="00341E07"/>
    <w:rsid w:val="00343316"/>
    <w:rsid w:val="0034461E"/>
    <w:rsid w:val="003456A1"/>
    <w:rsid w:val="00345D62"/>
    <w:rsid w:val="003463E1"/>
    <w:rsid w:val="00353524"/>
    <w:rsid w:val="00353660"/>
    <w:rsid w:val="00356DF8"/>
    <w:rsid w:val="00362293"/>
    <w:rsid w:val="003631E2"/>
    <w:rsid w:val="0036357F"/>
    <w:rsid w:val="00364F8F"/>
    <w:rsid w:val="00367C33"/>
    <w:rsid w:val="003714AB"/>
    <w:rsid w:val="0037161C"/>
    <w:rsid w:val="00371A10"/>
    <w:rsid w:val="00371AD7"/>
    <w:rsid w:val="00372A57"/>
    <w:rsid w:val="00372DEC"/>
    <w:rsid w:val="00375B77"/>
    <w:rsid w:val="00380CEA"/>
    <w:rsid w:val="003842BF"/>
    <w:rsid w:val="00384E9B"/>
    <w:rsid w:val="003853AF"/>
    <w:rsid w:val="00387530"/>
    <w:rsid w:val="003900BD"/>
    <w:rsid w:val="0039222B"/>
    <w:rsid w:val="00393DE6"/>
    <w:rsid w:val="00393DF3"/>
    <w:rsid w:val="00396918"/>
    <w:rsid w:val="00397B98"/>
    <w:rsid w:val="003A0749"/>
    <w:rsid w:val="003A4716"/>
    <w:rsid w:val="003A5120"/>
    <w:rsid w:val="003A5482"/>
    <w:rsid w:val="003A6707"/>
    <w:rsid w:val="003A7EB6"/>
    <w:rsid w:val="003B2305"/>
    <w:rsid w:val="003B2EF4"/>
    <w:rsid w:val="003B34A4"/>
    <w:rsid w:val="003B525A"/>
    <w:rsid w:val="003B76DD"/>
    <w:rsid w:val="003B79CD"/>
    <w:rsid w:val="003C35DC"/>
    <w:rsid w:val="003C42BC"/>
    <w:rsid w:val="003C4F12"/>
    <w:rsid w:val="003C5CB0"/>
    <w:rsid w:val="003C645D"/>
    <w:rsid w:val="003D30ED"/>
    <w:rsid w:val="003D6543"/>
    <w:rsid w:val="003D6856"/>
    <w:rsid w:val="003D76DC"/>
    <w:rsid w:val="003E04C7"/>
    <w:rsid w:val="003E0804"/>
    <w:rsid w:val="003E09E8"/>
    <w:rsid w:val="003E2F86"/>
    <w:rsid w:val="003E6C41"/>
    <w:rsid w:val="003E7251"/>
    <w:rsid w:val="003F0308"/>
    <w:rsid w:val="003F04B6"/>
    <w:rsid w:val="003F1009"/>
    <w:rsid w:val="003F4DC7"/>
    <w:rsid w:val="003F5294"/>
    <w:rsid w:val="003F5D16"/>
    <w:rsid w:val="003F7128"/>
    <w:rsid w:val="00401E0C"/>
    <w:rsid w:val="00402D0D"/>
    <w:rsid w:val="00403C70"/>
    <w:rsid w:val="004044EC"/>
    <w:rsid w:val="004071FB"/>
    <w:rsid w:val="0040789C"/>
    <w:rsid w:val="00410944"/>
    <w:rsid w:val="00411283"/>
    <w:rsid w:val="004112C0"/>
    <w:rsid w:val="00414747"/>
    <w:rsid w:val="00414DCF"/>
    <w:rsid w:val="004165DC"/>
    <w:rsid w:val="00423874"/>
    <w:rsid w:val="00427CEF"/>
    <w:rsid w:val="004339A5"/>
    <w:rsid w:val="00435486"/>
    <w:rsid w:val="00435A16"/>
    <w:rsid w:val="004408A7"/>
    <w:rsid w:val="00441B2D"/>
    <w:rsid w:val="00442088"/>
    <w:rsid w:val="00443278"/>
    <w:rsid w:val="004432E5"/>
    <w:rsid w:val="00447608"/>
    <w:rsid w:val="00447AEB"/>
    <w:rsid w:val="00450266"/>
    <w:rsid w:val="0045114B"/>
    <w:rsid w:val="0045163D"/>
    <w:rsid w:val="00453904"/>
    <w:rsid w:val="004574DB"/>
    <w:rsid w:val="00457558"/>
    <w:rsid w:val="00457EBF"/>
    <w:rsid w:val="004623EC"/>
    <w:rsid w:val="0046310B"/>
    <w:rsid w:val="00463D31"/>
    <w:rsid w:val="004668A5"/>
    <w:rsid w:val="00466A6C"/>
    <w:rsid w:val="00467886"/>
    <w:rsid w:val="004708EE"/>
    <w:rsid w:val="00470BB2"/>
    <w:rsid w:val="00472636"/>
    <w:rsid w:val="004730C0"/>
    <w:rsid w:val="004741A8"/>
    <w:rsid w:val="00474FA6"/>
    <w:rsid w:val="004753CC"/>
    <w:rsid w:val="004759AB"/>
    <w:rsid w:val="00475FE8"/>
    <w:rsid w:val="004766F9"/>
    <w:rsid w:val="004803FC"/>
    <w:rsid w:val="004809E2"/>
    <w:rsid w:val="0048112D"/>
    <w:rsid w:val="00482C03"/>
    <w:rsid w:val="00483177"/>
    <w:rsid w:val="00483C91"/>
    <w:rsid w:val="00483FEC"/>
    <w:rsid w:val="00484960"/>
    <w:rsid w:val="00485B64"/>
    <w:rsid w:val="0048657B"/>
    <w:rsid w:val="00486C35"/>
    <w:rsid w:val="004875B4"/>
    <w:rsid w:val="004902DB"/>
    <w:rsid w:val="0049054E"/>
    <w:rsid w:val="0049111F"/>
    <w:rsid w:val="00491695"/>
    <w:rsid w:val="00493448"/>
    <w:rsid w:val="00493D9D"/>
    <w:rsid w:val="00497EC6"/>
    <w:rsid w:val="004A0216"/>
    <w:rsid w:val="004A180C"/>
    <w:rsid w:val="004A22D1"/>
    <w:rsid w:val="004A6CC2"/>
    <w:rsid w:val="004A6D3B"/>
    <w:rsid w:val="004A7012"/>
    <w:rsid w:val="004B0DA2"/>
    <w:rsid w:val="004B27FF"/>
    <w:rsid w:val="004B2D5A"/>
    <w:rsid w:val="004B42B8"/>
    <w:rsid w:val="004B4393"/>
    <w:rsid w:val="004B4619"/>
    <w:rsid w:val="004B46BB"/>
    <w:rsid w:val="004B6F9F"/>
    <w:rsid w:val="004C1A55"/>
    <w:rsid w:val="004C2027"/>
    <w:rsid w:val="004C2534"/>
    <w:rsid w:val="004C2F30"/>
    <w:rsid w:val="004C31FD"/>
    <w:rsid w:val="004C3D24"/>
    <w:rsid w:val="004C5D26"/>
    <w:rsid w:val="004C7488"/>
    <w:rsid w:val="004C795C"/>
    <w:rsid w:val="004D00DF"/>
    <w:rsid w:val="004D27D2"/>
    <w:rsid w:val="004D3DF5"/>
    <w:rsid w:val="004D400E"/>
    <w:rsid w:val="004D7CA6"/>
    <w:rsid w:val="004E127F"/>
    <w:rsid w:val="004E12BB"/>
    <w:rsid w:val="004E1538"/>
    <w:rsid w:val="004E258B"/>
    <w:rsid w:val="004E52E6"/>
    <w:rsid w:val="004E5B99"/>
    <w:rsid w:val="004F2897"/>
    <w:rsid w:val="004F2DBC"/>
    <w:rsid w:val="004F30A5"/>
    <w:rsid w:val="004F3626"/>
    <w:rsid w:val="004F3FCD"/>
    <w:rsid w:val="004F438F"/>
    <w:rsid w:val="004F6894"/>
    <w:rsid w:val="004F689B"/>
    <w:rsid w:val="004F7D0B"/>
    <w:rsid w:val="004F7DE6"/>
    <w:rsid w:val="00500A5A"/>
    <w:rsid w:val="00500FE5"/>
    <w:rsid w:val="00502265"/>
    <w:rsid w:val="0050505B"/>
    <w:rsid w:val="00506389"/>
    <w:rsid w:val="00510A80"/>
    <w:rsid w:val="00510D74"/>
    <w:rsid w:val="00511221"/>
    <w:rsid w:val="00512682"/>
    <w:rsid w:val="00514588"/>
    <w:rsid w:val="00515885"/>
    <w:rsid w:val="00515CB4"/>
    <w:rsid w:val="005166AB"/>
    <w:rsid w:val="00523B23"/>
    <w:rsid w:val="0052532B"/>
    <w:rsid w:val="005264AE"/>
    <w:rsid w:val="00531B33"/>
    <w:rsid w:val="00532151"/>
    <w:rsid w:val="00533556"/>
    <w:rsid w:val="00535904"/>
    <w:rsid w:val="00535B87"/>
    <w:rsid w:val="00540724"/>
    <w:rsid w:val="00540EB9"/>
    <w:rsid w:val="00542879"/>
    <w:rsid w:val="00542A9D"/>
    <w:rsid w:val="00542B01"/>
    <w:rsid w:val="00542BAF"/>
    <w:rsid w:val="0054389F"/>
    <w:rsid w:val="005445C3"/>
    <w:rsid w:val="005447F1"/>
    <w:rsid w:val="0054498C"/>
    <w:rsid w:val="00544F9E"/>
    <w:rsid w:val="0054552A"/>
    <w:rsid w:val="00547056"/>
    <w:rsid w:val="005505A3"/>
    <w:rsid w:val="0055067D"/>
    <w:rsid w:val="0055103E"/>
    <w:rsid w:val="005512FB"/>
    <w:rsid w:val="0055395C"/>
    <w:rsid w:val="00553A83"/>
    <w:rsid w:val="00553E69"/>
    <w:rsid w:val="0055415A"/>
    <w:rsid w:val="00557F6E"/>
    <w:rsid w:val="00561777"/>
    <w:rsid w:val="00563681"/>
    <w:rsid w:val="0056502E"/>
    <w:rsid w:val="00565078"/>
    <w:rsid w:val="005707AC"/>
    <w:rsid w:val="005716A9"/>
    <w:rsid w:val="0057253C"/>
    <w:rsid w:val="005744E4"/>
    <w:rsid w:val="00574E06"/>
    <w:rsid w:val="00576486"/>
    <w:rsid w:val="00577A5C"/>
    <w:rsid w:val="005818F3"/>
    <w:rsid w:val="00583BA2"/>
    <w:rsid w:val="00583FEE"/>
    <w:rsid w:val="0058649D"/>
    <w:rsid w:val="00587477"/>
    <w:rsid w:val="0059537B"/>
    <w:rsid w:val="005A07EB"/>
    <w:rsid w:val="005A14C8"/>
    <w:rsid w:val="005A180F"/>
    <w:rsid w:val="005A2135"/>
    <w:rsid w:val="005A2C35"/>
    <w:rsid w:val="005A3A2A"/>
    <w:rsid w:val="005A42D1"/>
    <w:rsid w:val="005A5045"/>
    <w:rsid w:val="005A59CD"/>
    <w:rsid w:val="005A7D95"/>
    <w:rsid w:val="005B0137"/>
    <w:rsid w:val="005B11C5"/>
    <w:rsid w:val="005B5A32"/>
    <w:rsid w:val="005B70D3"/>
    <w:rsid w:val="005C0492"/>
    <w:rsid w:val="005C26DD"/>
    <w:rsid w:val="005C2CA1"/>
    <w:rsid w:val="005C3895"/>
    <w:rsid w:val="005C3987"/>
    <w:rsid w:val="005C4C0A"/>
    <w:rsid w:val="005C6167"/>
    <w:rsid w:val="005C6243"/>
    <w:rsid w:val="005C67A9"/>
    <w:rsid w:val="005C6D8E"/>
    <w:rsid w:val="005D037C"/>
    <w:rsid w:val="005D090A"/>
    <w:rsid w:val="005D1BCE"/>
    <w:rsid w:val="005D1D05"/>
    <w:rsid w:val="005D46DF"/>
    <w:rsid w:val="005D5224"/>
    <w:rsid w:val="005D6ECF"/>
    <w:rsid w:val="005D7351"/>
    <w:rsid w:val="005E210C"/>
    <w:rsid w:val="005E4AE8"/>
    <w:rsid w:val="005E7CA5"/>
    <w:rsid w:val="005F22F3"/>
    <w:rsid w:val="005F335A"/>
    <w:rsid w:val="005F3C40"/>
    <w:rsid w:val="005F746D"/>
    <w:rsid w:val="00600568"/>
    <w:rsid w:val="006016B5"/>
    <w:rsid w:val="006030B3"/>
    <w:rsid w:val="00605939"/>
    <w:rsid w:val="006061EF"/>
    <w:rsid w:val="00606486"/>
    <w:rsid w:val="006116F4"/>
    <w:rsid w:val="00611BF4"/>
    <w:rsid w:val="00611FAB"/>
    <w:rsid w:val="00611FC1"/>
    <w:rsid w:val="00612054"/>
    <w:rsid w:val="0061235E"/>
    <w:rsid w:val="00612DB4"/>
    <w:rsid w:val="0061301B"/>
    <w:rsid w:val="0061665B"/>
    <w:rsid w:val="006205D0"/>
    <w:rsid w:val="0062063C"/>
    <w:rsid w:val="006209BA"/>
    <w:rsid w:val="006211EA"/>
    <w:rsid w:val="006221B2"/>
    <w:rsid w:val="0062450A"/>
    <w:rsid w:val="00625AB3"/>
    <w:rsid w:val="00626672"/>
    <w:rsid w:val="00626DFF"/>
    <w:rsid w:val="00627757"/>
    <w:rsid w:val="006279D5"/>
    <w:rsid w:val="00641317"/>
    <w:rsid w:val="00641368"/>
    <w:rsid w:val="00642DB8"/>
    <w:rsid w:val="00644B8C"/>
    <w:rsid w:val="006473B2"/>
    <w:rsid w:val="00647532"/>
    <w:rsid w:val="006534B9"/>
    <w:rsid w:val="00660B0B"/>
    <w:rsid w:val="00660F7D"/>
    <w:rsid w:val="00661030"/>
    <w:rsid w:val="00663146"/>
    <w:rsid w:val="00664C98"/>
    <w:rsid w:val="00664ED1"/>
    <w:rsid w:val="0066769E"/>
    <w:rsid w:val="006713F8"/>
    <w:rsid w:val="0067243D"/>
    <w:rsid w:val="006744CC"/>
    <w:rsid w:val="006749D9"/>
    <w:rsid w:val="00674DFE"/>
    <w:rsid w:val="006767D6"/>
    <w:rsid w:val="00676877"/>
    <w:rsid w:val="00676B5A"/>
    <w:rsid w:val="006801DB"/>
    <w:rsid w:val="00682781"/>
    <w:rsid w:val="00683506"/>
    <w:rsid w:val="00683975"/>
    <w:rsid w:val="006839D9"/>
    <w:rsid w:val="00684A27"/>
    <w:rsid w:val="00685C66"/>
    <w:rsid w:val="00686DC9"/>
    <w:rsid w:val="00690C16"/>
    <w:rsid w:val="00691445"/>
    <w:rsid w:val="0069185F"/>
    <w:rsid w:val="006A032B"/>
    <w:rsid w:val="006A3EB3"/>
    <w:rsid w:val="006A439D"/>
    <w:rsid w:val="006B1053"/>
    <w:rsid w:val="006B3461"/>
    <w:rsid w:val="006B5825"/>
    <w:rsid w:val="006C019C"/>
    <w:rsid w:val="006C20EF"/>
    <w:rsid w:val="006C5DDD"/>
    <w:rsid w:val="006C7BD6"/>
    <w:rsid w:val="006D08B8"/>
    <w:rsid w:val="006D0C12"/>
    <w:rsid w:val="006D182B"/>
    <w:rsid w:val="006D2DA8"/>
    <w:rsid w:val="006D2EA9"/>
    <w:rsid w:val="006D321D"/>
    <w:rsid w:val="006D4479"/>
    <w:rsid w:val="006D608E"/>
    <w:rsid w:val="006E0093"/>
    <w:rsid w:val="006E070B"/>
    <w:rsid w:val="006E1085"/>
    <w:rsid w:val="006E165A"/>
    <w:rsid w:val="006E219B"/>
    <w:rsid w:val="006E279F"/>
    <w:rsid w:val="006E2F68"/>
    <w:rsid w:val="006F0293"/>
    <w:rsid w:val="006F07CB"/>
    <w:rsid w:val="006F129C"/>
    <w:rsid w:val="006F1BD6"/>
    <w:rsid w:val="006F493E"/>
    <w:rsid w:val="006F4DE3"/>
    <w:rsid w:val="006F6131"/>
    <w:rsid w:val="006F7825"/>
    <w:rsid w:val="00700662"/>
    <w:rsid w:val="00700950"/>
    <w:rsid w:val="00701B33"/>
    <w:rsid w:val="007022DB"/>
    <w:rsid w:val="007028D8"/>
    <w:rsid w:val="00702CB9"/>
    <w:rsid w:val="00703346"/>
    <w:rsid w:val="00703B83"/>
    <w:rsid w:val="00704250"/>
    <w:rsid w:val="00710070"/>
    <w:rsid w:val="0071047B"/>
    <w:rsid w:val="0071145C"/>
    <w:rsid w:val="00712688"/>
    <w:rsid w:val="00712B05"/>
    <w:rsid w:val="00713C0E"/>
    <w:rsid w:val="00714F46"/>
    <w:rsid w:val="00715FD2"/>
    <w:rsid w:val="0071798C"/>
    <w:rsid w:val="007207AB"/>
    <w:rsid w:val="00721973"/>
    <w:rsid w:val="00721D6E"/>
    <w:rsid w:val="00722566"/>
    <w:rsid w:val="00723A74"/>
    <w:rsid w:val="00723D98"/>
    <w:rsid w:val="0072527F"/>
    <w:rsid w:val="007302C9"/>
    <w:rsid w:val="00730FC7"/>
    <w:rsid w:val="00733F91"/>
    <w:rsid w:val="00735171"/>
    <w:rsid w:val="007359D4"/>
    <w:rsid w:val="00736259"/>
    <w:rsid w:val="0073790C"/>
    <w:rsid w:val="007422E5"/>
    <w:rsid w:val="00742405"/>
    <w:rsid w:val="007439A2"/>
    <w:rsid w:val="0074464E"/>
    <w:rsid w:val="007455DA"/>
    <w:rsid w:val="0074619D"/>
    <w:rsid w:val="007464DC"/>
    <w:rsid w:val="00746851"/>
    <w:rsid w:val="00746904"/>
    <w:rsid w:val="007502A3"/>
    <w:rsid w:val="007518F2"/>
    <w:rsid w:val="00751F67"/>
    <w:rsid w:val="007523D9"/>
    <w:rsid w:val="00754AF4"/>
    <w:rsid w:val="00755114"/>
    <w:rsid w:val="00755A02"/>
    <w:rsid w:val="00760EDD"/>
    <w:rsid w:val="00761373"/>
    <w:rsid w:val="007618D0"/>
    <w:rsid w:val="00765B05"/>
    <w:rsid w:val="00766ED7"/>
    <w:rsid w:val="00770A9D"/>
    <w:rsid w:val="00774D30"/>
    <w:rsid w:val="007754E3"/>
    <w:rsid w:val="00780268"/>
    <w:rsid w:val="00780DCF"/>
    <w:rsid w:val="00782BD3"/>
    <w:rsid w:val="007832E5"/>
    <w:rsid w:val="00786AFF"/>
    <w:rsid w:val="00786FB7"/>
    <w:rsid w:val="00787A5A"/>
    <w:rsid w:val="00792276"/>
    <w:rsid w:val="007923F4"/>
    <w:rsid w:val="00792E4F"/>
    <w:rsid w:val="007935D4"/>
    <w:rsid w:val="0079404A"/>
    <w:rsid w:val="007A144D"/>
    <w:rsid w:val="007A3E86"/>
    <w:rsid w:val="007A4187"/>
    <w:rsid w:val="007A5F7D"/>
    <w:rsid w:val="007A60EA"/>
    <w:rsid w:val="007A6FAC"/>
    <w:rsid w:val="007A74D2"/>
    <w:rsid w:val="007A7810"/>
    <w:rsid w:val="007B02B3"/>
    <w:rsid w:val="007B0D89"/>
    <w:rsid w:val="007B2477"/>
    <w:rsid w:val="007B3D53"/>
    <w:rsid w:val="007B44AC"/>
    <w:rsid w:val="007B613D"/>
    <w:rsid w:val="007B7FA1"/>
    <w:rsid w:val="007C057A"/>
    <w:rsid w:val="007C1887"/>
    <w:rsid w:val="007C1A0D"/>
    <w:rsid w:val="007C2C45"/>
    <w:rsid w:val="007C5703"/>
    <w:rsid w:val="007C5D3C"/>
    <w:rsid w:val="007C64B7"/>
    <w:rsid w:val="007D0889"/>
    <w:rsid w:val="007D337A"/>
    <w:rsid w:val="007D3CB7"/>
    <w:rsid w:val="007D4A84"/>
    <w:rsid w:val="007D4D1C"/>
    <w:rsid w:val="007D5135"/>
    <w:rsid w:val="007D5667"/>
    <w:rsid w:val="007D5B9A"/>
    <w:rsid w:val="007E0CD1"/>
    <w:rsid w:val="007E2190"/>
    <w:rsid w:val="007E29DE"/>
    <w:rsid w:val="007E50EA"/>
    <w:rsid w:val="007E5122"/>
    <w:rsid w:val="007E5BEE"/>
    <w:rsid w:val="007E5FAA"/>
    <w:rsid w:val="007E6E89"/>
    <w:rsid w:val="007F0E86"/>
    <w:rsid w:val="007F17FD"/>
    <w:rsid w:val="007F1E42"/>
    <w:rsid w:val="007F20C4"/>
    <w:rsid w:val="007F3F38"/>
    <w:rsid w:val="007F595D"/>
    <w:rsid w:val="007F6D2B"/>
    <w:rsid w:val="008017F3"/>
    <w:rsid w:val="00802A4A"/>
    <w:rsid w:val="00802C12"/>
    <w:rsid w:val="008061CE"/>
    <w:rsid w:val="00806DC1"/>
    <w:rsid w:val="0080767E"/>
    <w:rsid w:val="00815400"/>
    <w:rsid w:val="00815891"/>
    <w:rsid w:val="00816279"/>
    <w:rsid w:val="00827C3B"/>
    <w:rsid w:val="00835284"/>
    <w:rsid w:val="008358CF"/>
    <w:rsid w:val="0084133E"/>
    <w:rsid w:val="008437B7"/>
    <w:rsid w:val="0084472B"/>
    <w:rsid w:val="00845B57"/>
    <w:rsid w:val="00845B77"/>
    <w:rsid w:val="00846096"/>
    <w:rsid w:val="008534D7"/>
    <w:rsid w:val="00853EDD"/>
    <w:rsid w:val="00854C00"/>
    <w:rsid w:val="00856F2C"/>
    <w:rsid w:val="008615FD"/>
    <w:rsid w:val="00862E75"/>
    <w:rsid w:val="008633D1"/>
    <w:rsid w:val="00864DFB"/>
    <w:rsid w:val="00864EB2"/>
    <w:rsid w:val="00865159"/>
    <w:rsid w:val="00865BB8"/>
    <w:rsid w:val="00866EC0"/>
    <w:rsid w:val="0086753C"/>
    <w:rsid w:val="00867BF3"/>
    <w:rsid w:val="008703A0"/>
    <w:rsid w:val="00870AB1"/>
    <w:rsid w:val="008717B2"/>
    <w:rsid w:val="00872FF5"/>
    <w:rsid w:val="008735C6"/>
    <w:rsid w:val="008766EF"/>
    <w:rsid w:val="008768F1"/>
    <w:rsid w:val="0087699C"/>
    <w:rsid w:val="00876B88"/>
    <w:rsid w:val="00876F19"/>
    <w:rsid w:val="0087741E"/>
    <w:rsid w:val="008778A7"/>
    <w:rsid w:val="00881BE5"/>
    <w:rsid w:val="00881D13"/>
    <w:rsid w:val="00882825"/>
    <w:rsid w:val="00883AF4"/>
    <w:rsid w:val="0088458D"/>
    <w:rsid w:val="008845B4"/>
    <w:rsid w:val="008869FD"/>
    <w:rsid w:val="00891111"/>
    <w:rsid w:val="0089250B"/>
    <w:rsid w:val="008942A0"/>
    <w:rsid w:val="0089497C"/>
    <w:rsid w:val="00896845"/>
    <w:rsid w:val="008974B8"/>
    <w:rsid w:val="008A1BDD"/>
    <w:rsid w:val="008A1E18"/>
    <w:rsid w:val="008A4AB8"/>
    <w:rsid w:val="008A5CB5"/>
    <w:rsid w:val="008A6B79"/>
    <w:rsid w:val="008A7605"/>
    <w:rsid w:val="008B0489"/>
    <w:rsid w:val="008B0812"/>
    <w:rsid w:val="008B57C7"/>
    <w:rsid w:val="008B70A7"/>
    <w:rsid w:val="008B7469"/>
    <w:rsid w:val="008B77DA"/>
    <w:rsid w:val="008B7F3F"/>
    <w:rsid w:val="008C086C"/>
    <w:rsid w:val="008C099F"/>
    <w:rsid w:val="008C15AD"/>
    <w:rsid w:val="008C6833"/>
    <w:rsid w:val="008C7DBA"/>
    <w:rsid w:val="008D05D9"/>
    <w:rsid w:val="008D3933"/>
    <w:rsid w:val="008D573A"/>
    <w:rsid w:val="008D6E5F"/>
    <w:rsid w:val="008D7E06"/>
    <w:rsid w:val="008E1578"/>
    <w:rsid w:val="008E1ECD"/>
    <w:rsid w:val="008E1F02"/>
    <w:rsid w:val="008E1F14"/>
    <w:rsid w:val="008E20A0"/>
    <w:rsid w:val="008E562E"/>
    <w:rsid w:val="008E56A5"/>
    <w:rsid w:val="008E62E5"/>
    <w:rsid w:val="008F0701"/>
    <w:rsid w:val="008F1377"/>
    <w:rsid w:val="008F1B59"/>
    <w:rsid w:val="008F2C0E"/>
    <w:rsid w:val="008F3B69"/>
    <w:rsid w:val="009002BE"/>
    <w:rsid w:val="00900B00"/>
    <w:rsid w:val="00902905"/>
    <w:rsid w:val="00903362"/>
    <w:rsid w:val="0090627B"/>
    <w:rsid w:val="009062B4"/>
    <w:rsid w:val="00907771"/>
    <w:rsid w:val="00911DB2"/>
    <w:rsid w:val="00914EA6"/>
    <w:rsid w:val="009154A4"/>
    <w:rsid w:val="00915639"/>
    <w:rsid w:val="0091762F"/>
    <w:rsid w:val="009179A8"/>
    <w:rsid w:val="00917EAE"/>
    <w:rsid w:val="00920359"/>
    <w:rsid w:val="00921E51"/>
    <w:rsid w:val="009233CA"/>
    <w:rsid w:val="00926861"/>
    <w:rsid w:val="00926D6A"/>
    <w:rsid w:val="00927208"/>
    <w:rsid w:val="00931DB6"/>
    <w:rsid w:val="00940B6A"/>
    <w:rsid w:val="009440E3"/>
    <w:rsid w:val="00944103"/>
    <w:rsid w:val="00947A7C"/>
    <w:rsid w:val="00950C80"/>
    <w:rsid w:val="00954040"/>
    <w:rsid w:val="009554DC"/>
    <w:rsid w:val="00956F65"/>
    <w:rsid w:val="009612D0"/>
    <w:rsid w:val="00962186"/>
    <w:rsid w:val="0096271A"/>
    <w:rsid w:val="0096374A"/>
    <w:rsid w:val="0096424C"/>
    <w:rsid w:val="009646E0"/>
    <w:rsid w:val="009658C2"/>
    <w:rsid w:val="00966A9D"/>
    <w:rsid w:val="009670BC"/>
    <w:rsid w:val="00970507"/>
    <w:rsid w:val="0097244D"/>
    <w:rsid w:val="00974AC8"/>
    <w:rsid w:val="00975008"/>
    <w:rsid w:val="009770F3"/>
    <w:rsid w:val="00980199"/>
    <w:rsid w:val="009813B1"/>
    <w:rsid w:val="009849F8"/>
    <w:rsid w:val="00985F31"/>
    <w:rsid w:val="00992135"/>
    <w:rsid w:val="0099273A"/>
    <w:rsid w:val="00993508"/>
    <w:rsid w:val="00993601"/>
    <w:rsid w:val="00994506"/>
    <w:rsid w:val="00994C48"/>
    <w:rsid w:val="009957A8"/>
    <w:rsid w:val="00995A9B"/>
    <w:rsid w:val="00996141"/>
    <w:rsid w:val="00996A2C"/>
    <w:rsid w:val="009A1C1E"/>
    <w:rsid w:val="009A43E9"/>
    <w:rsid w:val="009A5012"/>
    <w:rsid w:val="009A53C1"/>
    <w:rsid w:val="009A5E3E"/>
    <w:rsid w:val="009A7D19"/>
    <w:rsid w:val="009B101F"/>
    <w:rsid w:val="009B14BF"/>
    <w:rsid w:val="009B254C"/>
    <w:rsid w:val="009B290A"/>
    <w:rsid w:val="009B322B"/>
    <w:rsid w:val="009B5987"/>
    <w:rsid w:val="009B714E"/>
    <w:rsid w:val="009C7469"/>
    <w:rsid w:val="009D0F73"/>
    <w:rsid w:val="009D0FB7"/>
    <w:rsid w:val="009D1832"/>
    <w:rsid w:val="009D1FD5"/>
    <w:rsid w:val="009D2FD1"/>
    <w:rsid w:val="009D50C9"/>
    <w:rsid w:val="009D587A"/>
    <w:rsid w:val="009D66D6"/>
    <w:rsid w:val="009D6CA2"/>
    <w:rsid w:val="009E35CE"/>
    <w:rsid w:val="009E3D73"/>
    <w:rsid w:val="009E534F"/>
    <w:rsid w:val="009E7291"/>
    <w:rsid w:val="009F0280"/>
    <w:rsid w:val="009F1745"/>
    <w:rsid w:val="009F43FF"/>
    <w:rsid w:val="009F6548"/>
    <w:rsid w:val="009F6AC3"/>
    <w:rsid w:val="009F7368"/>
    <w:rsid w:val="00A054C4"/>
    <w:rsid w:val="00A06000"/>
    <w:rsid w:val="00A06AB6"/>
    <w:rsid w:val="00A07204"/>
    <w:rsid w:val="00A0766A"/>
    <w:rsid w:val="00A0782C"/>
    <w:rsid w:val="00A078CC"/>
    <w:rsid w:val="00A122F8"/>
    <w:rsid w:val="00A14D1C"/>
    <w:rsid w:val="00A14EE8"/>
    <w:rsid w:val="00A168EC"/>
    <w:rsid w:val="00A21243"/>
    <w:rsid w:val="00A2213A"/>
    <w:rsid w:val="00A24DBE"/>
    <w:rsid w:val="00A25D15"/>
    <w:rsid w:val="00A262D2"/>
    <w:rsid w:val="00A27883"/>
    <w:rsid w:val="00A30F4C"/>
    <w:rsid w:val="00A31F4B"/>
    <w:rsid w:val="00A328C0"/>
    <w:rsid w:val="00A34E3B"/>
    <w:rsid w:val="00A351CC"/>
    <w:rsid w:val="00A37EF3"/>
    <w:rsid w:val="00A42D1A"/>
    <w:rsid w:val="00A43372"/>
    <w:rsid w:val="00A473F2"/>
    <w:rsid w:val="00A4790C"/>
    <w:rsid w:val="00A52258"/>
    <w:rsid w:val="00A52856"/>
    <w:rsid w:val="00A547D8"/>
    <w:rsid w:val="00A5504C"/>
    <w:rsid w:val="00A61034"/>
    <w:rsid w:val="00A61F0C"/>
    <w:rsid w:val="00A62523"/>
    <w:rsid w:val="00A654F3"/>
    <w:rsid w:val="00A65C01"/>
    <w:rsid w:val="00A70313"/>
    <w:rsid w:val="00A7133E"/>
    <w:rsid w:val="00A71BF1"/>
    <w:rsid w:val="00A815B3"/>
    <w:rsid w:val="00A829C2"/>
    <w:rsid w:val="00A837D3"/>
    <w:rsid w:val="00A84679"/>
    <w:rsid w:val="00A85AC1"/>
    <w:rsid w:val="00A862FC"/>
    <w:rsid w:val="00A86BB2"/>
    <w:rsid w:val="00A94933"/>
    <w:rsid w:val="00A97562"/>
    <w:rsid w:val="00AA058C"/>
    <w:rsid w:val="00AA221B"/>
    <w:rsid w:val="00AA6857"/>
    <w:rsid w:val="00AA6AEF"/>
    <w:rsid w:val="00AA6B35"/>
    <w:rsid w:val="00AA799A"/>
    <w:rsid w:val="00AB0312"/>
    <w:rsid w:val="00AB0B7D"/>
    <w:rsid w:val="00AB333A"/>
    <w:rsid w:val="00AC1F8F"/>
    <w:rsid w:val="00AC49AE"/>
    <w:rsid w:val="00AC5205"/>
    <w:rsid w:val="00AC529C"/>
    <w:rsid w:val="00AC58A5"/>
    <w:rsid w:val="00AC5B03"/>
    <w:rsid w:val="00AC7929"/>
    <w:rsid w:val="00AD0DF7"/>
    <w:rsid w:val="00AD1EAA"/>
    <w:rsid w:val="00AD4C9A"/>
    <w:rsid w:val="00AD5383"/>
    <w:rsid w:val="00AD6F68"/>
    <w:rsid w:val="00AD756B"/>
    <w:rsid w:val="00AE36F2"/>
    <w:rsid w:val="00AE3EB2"/>
    <w:rsid w:val="00AE4EBA"/>
    <w:rsid w:val="00AE64DB"/>
    <w:rsid w:val="00AE69A7"/>
    <w:rsid w:val="00AE6A88"/>
    <w:rsid w:val="00AF025D"/>
    <w:rsid w:val="00AF086F"/>
    <w:rsid w:val="00AF221B"/>
    <w:rsid w:val="00AF43A3"/>
    <w:rsid w:val="00B01183"/>
    <w:rsid w:val="00B01B49"/>
    <w:rsid w:val="00B05D85"/>
    <w:rsid w:val="00B06508"/>
    <w:rsid w:val="00B067CA"/>
    <w:rsid w:val="00B06840"/>
    <w:rsid w:val="00B12157"/>
    <w:rsid w:val="00B16D93"/>
    <w:rsid w:val="00B21362"/>
    <w:rsid w:val="00B22227"/>
    <w:rsid w:val="00B22CBD"/>
    <w:rsid w:val="00B23BEB"/>
    <w:rsid w:val="00B264DF"/>
    <w:rsid w:val="00B27BB4"/>
    <w:rsid w:val="00B3042A"/>
    <w:rsid w:val="00B348D8"/>
    <w:rsid w:val="00B349CF"/>
    <w:rsid w:val="00B36CDD"/>
    <w:rsid w:val="00B407CD"/>
    <w:rsid w:val="00B40ADE"/>
    <w:rsid w:val="00B40FAD"/>
    <w:rsid w:val="00B44570"/>
    <w:rsid w:val="00B47930"/>
    <w:rsid w:val="00B5325A"/>
    <w:rsid w:val="00B532A0"/>
    <w:rsid w:val="00B54A84"/>
    <w:rsid w:val="00B553C2"/>
    <w:rsid w:val="00B576D4"/>
    <w:rsid w:val="00B57BDC"/>
    <w:rsid w:val="00B6036D"/>
    <w:rsid w:val="00B607BF"/>
    <w:rsid w:val="00B63FCC"/>
    <w:rsid w:val="00B64758"/>
    <w:rsid w:val="00B674E0"/>
    <w:rsid w:val="00B723B2"/>
    <w:rsid w:val="00B72FD3"/>
    <w:rsid w:val="00B73A1C"/>
    <w:rsid w:val="00B75D98"/>
    <w:rsid w:val="00B83252"/>
    <w:rsid w:val="00B84F39"/>
    <w:rsid w:val="00B85F5E"/>
    <w:rsid w:val="00B86795"/>
    <w:rsid w:val="00B87CD6"/>
    <w:rsid w:val="00B87FCD"/>
    <w:rsid w:val="00B918AB"/>
    <w:rsid w:val="00B91954"/>
    <w:rsid w:val="00B91DD4"/>
    <w:rsid w:val="00B9396F"/>
    <w:rsid w:val="00B93A17"/>
    <w:rsid w:val="00B968F2"/>
    <w:rsid w:val="00BA0A84"/>
    <w:rsid w:val="00BA3974"/>
    <w:rsid w:val="00BA4254"/>
    <w:rsid w:val="00BA6427"/>
    <w:rsid w:val="00BA7AF2"/>
    <w:rsid w:val="00BB1C23"/>
    <w:rsid w:val="00BB320D"/>
    <w:rsid w:val="00BB3AA4"/>
    <w:rsid w:val="00BB642D"/>
    <w:rsid w:val="00BC34CB"/>
    <w:rsid w:val="00BC533E"/>
    <w:rsid w:val="00BC73E0"/>
    <w:rsid w:val="00BC7F40"/>
    <w:rsid w:val="00BD0575"/>
    <w:rsid w:val="00BD730C"/>
    <w:rsid w:val="00BD748D"/>
    <w:rsid w:val="00BD7861"/>
    <w:rsid w:val="00BE0B13"/>
    <w:rsid w:val="00BE0FCE"/>
    <w:rsid w:val="00BE4926"/>
    <w:rsid w:val="00BE5041"/>
    <w:rsid w:val="00BE529E"/>
    <w:rsid w:val="00BE5EA3"/>
    <w:rsid w:val="00BE6A86"/>
    <w:rsid w:val="00BE7ABB"/>
    <w:rsid w:val="00BF06EA"/>
    <w:rsid w:val="00BF1736"/>
    <w:rsid w:val="00BF177B"/>
    <w:rsid w:val="00BF2712"/>
    <w:rsid w:val="00BF2F95"/>
    <w:rsid w:val="00BF3CE3"/>
    <w:rsid w:val="00BF4FBC"/>
    <w:rsid w:val="00BF5733"/>
    <w:rsid w:val="00BF5E1C"/>
    <w:rsid w:val="00BF7876"/>
    <w:rsid w:val="00C01A33"/>
    <w:rsid w:val="00C0223B"/>
    <w:rsid w:val="00C04CEC"/>
    <w:rsid w:val="00C06604"/>
    <w:rsid w:val="00C06F34"/>
    <w:rsid w:val="00C07497"/>
    <w:rsid w:val="00C07C6B"/>
    <w:rsid w:val="00C10EFF"/>
    <w:rsid w:val="00C115C8"/>
    <w:rsid w:val="00C1359F"/>
    <w:rsid w:val="00C1500E"/>
    <w:rsid w:val="00C1616B"/>
    <w:rsid w:val="00C17844"/>
    <w:rsid w:val="00C21746"/>
    <w:rsid w:val="00C2192C"/>
    <w:rsid w:val="00C239DE"/>
    <w:rsid w:val="00C248E3"/>
    <w:rsid w:val="00C25049"/>
    <w:rsid w:val="00C26954"/>
    <w:rsid w:val="00C27286"/>
    <w:rsid w:val="00C278CB"/>
    <w:rsid w:val="00C33865"/>
    <w:rsid w:val="00C362B5"/>
    <w:rsid w:val="00C40C9C"/>
    <w:rsid w:val="00C40EAE"/>
    <w:rsid w:val="00C42818"/>
    <w:rsid w:val="00C437AE"/>
    <w:rsid w:val="00C44C7F"/>
    <w:rsid w:val="00C4564B"/>
    <w:rsid w:val="00C47E78"/>
    <w:rsid w:val="00C50575"/>
    <w:rsid w:val="00C509EB"/>
    <w:rsid w:val="00C50F74"/>
    <w:rsid w:val="00C51A7C"/>
    <w:rsid w:val="00C51DDC"/>
    <w:rsid w:val="00C52AFD"/>
    <w:rsid w:val="00C5349D"/>
    <w:rsid w:val="00C54540"/>
    <w:rsid w:val="00C54BF2"/>
    <w:rsid w:val="00C555CD"/>
    <w:rsid w:val="00C57276"/>
    <w:rsid w:val="00C578FA"/>
    <w:rsid w:val="00C628E1"/>
    <w:rsid w:val="00C63165"/>
    <w:rsid w:val="00C63E8C"/>
    <w:rsid w:val="00C655F1"/>
    <w:rsid w:val="00C705CD"/>
    <w:rsid w:val="00C70B71"/>
    <w:rsid w:val="00C71028"/>
    <w:rsid w:val="00C73827"/>
    <w:rsid w:val="00C75AF5"/>
    <w:rsid w:val="00C76896"/>
    <w:rsid w:val="00C76EE5"/>
    <w:rsid w:val="00C77017"/>
    <w:rsid w:val="00C77904"/>
    <w:rsid w:val="00C77D94"/>
    <w:rsid w:val="00C8261A"/>
    <w:rsid w:val="00C8302A"/>
    <w:rsid w:val="00C8347A"/>
    <w:rsid w:val="00C83745"/>
    <w:rsid w:val="00C83EC7"/>
    <w:rsid w:val="00C87DE9"/>
    <w:rsid w:val="00C91BC2"/>
    <w:rsid w:val="00C92F33"/>
    <w:rsid w:val="00C9324D"/>
    <w:rsid w:val="00C94581"/>
    <w:rsid w:val="00C94B5B"/>
    <w:rsid w:val="00C955C8"/>
    <w:rsid w:val="00C961B0"/>
    <w:rsid w:val="00C96FA3"/>
    <w:rsid w:val="00C97721"/>
    <w:rsid w:val="00CA0C0E"/>
    <w:rsid w:val="00CA2076"/>
    <w:rsid w:val="00CA5466"/>
    <w:rsid w:val="00CA5D5D"/>
    <w:rsid w:val="00CB2F74"/>
    <w:rsid w:val="00CB31BB"/>
    <w:rsid w:val="00CB3C21"/>
    <w:rsid w:val="00CB54ED"/>
    <w:rsid w:val="00CB75AF"/>
    <w:rsid w:val="00CC3C54"/>
    <w:rsid w:val="00CC448C"/>
    <w:rsid w:val="00CC51DC"/>
    <w:rsid w:val="00CC7870"/>
    <w:rsid w:val="00CD0998"/>
    <w:rsid w:val="00CD1258"/>
    <w:rsid w:val="00CD20F3"/>
    <w:rsid w:val="00CD4C41"/>
    <w:rsid w:val="00CD52C7"/>
    <w:rsid w:val="00CD6BC0"/>
    <w:rsid w:val="00CD7E57"/>
    <w:rsid w:val="00CE0987"/>
    <w:rsid w:val="00CE5D03"/>
    <w:rsid w:val="00CE6CDC"/>
    <w:rsid w:val="00CE7D3A"/>
    <w:rsid w:val="00CF327C"/>
    <w:rsid w:val="00CF54BE"/>
    <w:rsid w:val="00CF5BEA"/>
    <w:rsid w:val="00CF6B5C"/>
    <w:rsid w:val="00CF7E29"/>
    <w:rsid w:val="00D0296D"/>
    <w:rsid w:val="00D02998"/>
    <w:rsid w:val="00D05645"/>
    <w:rsid w:val="00D05FAF"/>
    <w:rsid w:val="00D063C2"/>
    <w:rsid w:val="00D07B9E"/>
    <w:rsid w:val="00D11D4D"/>
    <w:rsid w:val="00D11EFD"/>
    <w:rsid w:val="00D13E09"/>
    <w:rsid w:val="00D1402D"/>
    <w:rsid w:val="00D15A02"/>
    <w:rsid w:val="00D15FB5"/>
    <w:rsid w:val="00D16F3E"/>
    <w:rsid w:val="00D201FD"/>
    <w:rsid w:val="00D20513"/>
    <w:rsid w:val="00D21AEB"/>
    <w:rsid w:val="00D22780"/>
    <w:rsid w:val="00D24F16"/>
    <w:rsid w:val="00D25CAC"/>
    <w:rsid w:val="00D26297"/>
    <w:rsid w:val="00D27F5A"/>
    <w:rsid w:val="00D30657"/>
    <w:rsid w:val="00D30676"/>
    <w:rsid w:val="00D31715"/>
    <w:rsid w:val="00D31C89"/>
    <w:rsid w:val="00D3364B"/>
    <w:rsid w:val="00D34FB2"/>
    <w:rsid w:val="00D35D01"/>
    <w:rsid w:val="00D3780D"/>
    <w:rsid w:val="00D401C3"/>
    <w:rsid w:val="00D40C11"/>
    <w:rsid w:val="00D4382E"/>
    <w:rsid w:val="00D44F37"/>
    <w:rsid w:val="00D45F9C"/>
    <w:rsid w:val="00D46366"/>
    <w:rsid w:val="00D46735"/>
    <w:rsid w:val="00D47774"/>
    <w:rsid w:val="00D5119A"/>
    <w:rsid w:val="00D513CB"/>
    <w:rsid w:val="00D53E80"/>
    <w:rsid w:val="00D53F96"/>
    <w:rsid w:val="00D546C5"/>
    <w:rsid w:val="00D550AC"/>
    <w:rsid w:val="00D55367"/>
    <w:rsid w:val="00D55864"/>
    <w:rsid w:val="00D55C09"/>
    <w:rsid w:val="00D55DAD"/>
    <w:rsid w:val="00D56114"/>
    <w:rsid w:val="00D612A0"/>
    <w:rsid w:val="00D6179E"/>
    <w:rsid w:val="00D6545C"/>
    <w:rsid w:val="00D70999"/>
    <w:rsid w:val="00D70BBA"/>
    <w:rsid w:val="00D72AD5"/>
    <w:rsid w:val="00D73CA9"/>
    <w:rsid w:val="00D7430E"/>
    <w:rsid w:val="00D75507"/>
    <w:rsid w:val="00D763DA"/>
    <w:rsid w:val="00D7746C"/>
    <w:rsid w:val="00D77A32"/>
    <w:rsid w:val="00D80B56"/>
    <w:rsid w:val="00D81B00"/>
    <w:rsid w:val="00D83179"/>
    <w:rsid w:val="00D837BF"/>
    <w:rsid w:val="00D84626"/>
    <w:rsid w:val="00D87398"/>
    <w:rsid w:val="00D873AE"/>
    <w:rsid w:val="00D917B4"/>
    <w:rsid w:val="00D91A2B"/>
    <w:rsid w:val="00D92A59"/>
    <w:rsid w:val="00D93CD5"/>
    <w:rsid w:val="00D95001"/>
    <w:rsid w:val="00DA24B0"/>
    <w:rsid w:val="00DA537B"/>
    <w:rsid w:val="00DB0E72"/>
    <w:rsid w:val="00DB6E5C"/>
    <w:rsid w:val="00DC4F1D"/>
    <w:rsid w:val="00DC7DF2"/>
    <w:rsid w:val="00DD1334"/>
    <w:rsid w:val="00DD254F"/>
    <w:rsid w:val="00DD30D7"/>
    <w:rsid w:val="00DD3A7E"/>
    <w:rsid w:val="00DD41E0"/>
    <w:rsid w:val="00DD429F"/>
    <w:rsid w:val="00DD6B02"/>
    <w:rsid w:val="00DE2865"/>
    <w:rsid w:val="00DE3C97"/>
    <w:rsid w:val="00DE5818"/>
    <w:rsid w:val="00DE7DA0"/>
    <w:rsid w:val="00DF2713"/>
    <w:rsid w:val="00DF5269"/>
    <w:rsid w:val="00DF5F52"/>
    <w:rsid w:val="00DF69BF"/>
    <w:rsid w:val="00DF6BCA"/>
    <w:rsid w:val="00DF779C"/>
    <w:rsid w:val="00E01B6C"/>
    <w:rsid w:val="00E02740"/>
    <w:rsid w:val="00E04616"/>
    <w:rsid w:val="00E10199"/>
    <w:rsid w:val="00E10246"/>
    <w:rsid w:val="00E10D4A"/>
    <w:rsid w:val="00E1104D"/>
    <w:rsid w:val="00E113EC"/>
    <w:rsid w:val="00E144CE"/>
    <w:rsid w:val="00E15DFA"/>
    <w:rsid w:val="00E20B68"/>
    <w:rsid w:val="00E20D91"/>
    <w:rsid w:val="00E2668D"/>
    <w:rsid w:val="00E30B86"/>
    <w:rsid w:val="00E31684"/>
    <w:rsid w:val="00E331C3"/>
    <w:rsid w:val="00E34689"/>
    <w:rsid w:val="00E34ECB"/>
    <w:rsid w:val="00E40919"/>
    <w:rsid w:val="00E422A7"/>
    <w:rsid w:val="00E446C5"/>
    <w:rsid w:val="00E44842"/>
    <w:rsid w:val="00E462A8"/>
    <w:rsid w:val="00E47797"/>
    <w:rsid w:val="00E512B5"/>
    <w:rsid w:val="00E519B6"/>
    <w:rsid w:val="00E53DD1"/>
    <w:rsid w:val="00E54874"/>
    <w:rsid w:val="00E570E6"/>
    <w:rsid w:val="00E628D5"/>
    <w:rsid w:val="00E64353"/>
    <w:rsid w:val="00E64BA0"/>
    <w:rsid w:val="00E65D73"/>
    <w:rsid w:val="00E7055C"/>
    <w:rsid w:val="00E70F8A"/>
    <w:rsid w:val="00E713D7"/>
    <w:rsid w:val="00E71534"/>
    <w:rsid w:val="00E77A79"/>
    <w:rsid w:val="00E82144"/>
    <w:rsid w:val="00E824A1"/>
    <w:rsid w:val="00E82A67"/>
    <w:rsid w:val="00E83D18"/>
    <w:rsid w:val="00E86BEB"/>
    <w:rsid w:val="00E87328"/>
    <w:rsid w:val="00E95BBE"/>
    <w:rsid w:val="00E96404"/>
    <w:rsid w:val="00E97C06"/>
    <w:rsid w:val="00EA0607"/>
    <w:rsid w:val="00EA3C8C"/>
    <w:rsid w:val="00EA3D44"/>
    <w:rsid w:val="00EA610B"/>
    <w:rsid w:val="00EA61ED"/>
    <w:rsid w:val="00EB0888"/>
    <w:rsid w:val="00EB11B8"/>
    <w:rsid w:val="00EB3055"/>
    <w:rsid w:val="00EB3DB5"/>
    <w:rsid w:val="00EB6D30"/>
    <w:rsid w:val="00EC3DE4"/>
    <w:rsid w:val="00EC55EE"/>
    <w:rsid w:val="00EC74AF"/>
    <w:rsid w:val="00ED1321"/>
    <w:rsid w:val="00ED13F1"/>
    <w:rsid w:val="00ED152E"/>
    <w:rsid w:val="00ED2DE6"/>
    <w:rsid w:val="00ED583C"/>
    <w:rsid w:val="00ED748A"/>
    <w:rsid w:val="00EE03DE"/>
    <w:rsid w:val="00EE1834"/>
    <w:rsid w:val="00EE20EC"/>
    <w:rsid w:val="00EE4E1A"/>
    <w:rsid w:val="00EE5813"/>
    <w:rsid w:val="00EE586F"/>
    <w:rsid w:val="00EE757D"/>
    <w:rsid w:val="00EF20FE"/>
    <w:rsid w:val="00EF3379"/>
    <w:rsid w:val="00EF43F6"/>
    <w:rsid w:val="00EF469D"/>
    <w:rsid w:val="00EF6F3F"/>
    <w:rsid w:val="00EF7AFB"/>
    <w:rsid w:val="00F00B8E"/>
    <w:rsid w:val="00F02773"/>
    <w:rsid w:val="00F029F7"/>
    <w:rsid w:val="00F03462"/>
    <w:rsid w:val="00F07372"/>
    <w:rsid w:val="00F100DB"/>
    <w:rsid w:val="00F103E5"/>
    <w:rsid w:val="00F107E1"/>
    <w:rsid w:val="00F11791"/>
    <w:rsid w:val="00F12F5C"/>
    <w:rsid w:val="00F1515B"/>
    <w:rsid w:val="00F2571F"/>
    <w:rsid w:val="00F2630A"/>
    <w:rsid w:val="00F275C1"/>
    <w:rsid w:val="00F27886"/>
    <w:rsid w:val="00F30C84"/>
    <w:rsid w:val="00F31F64"/>
    <w:rsid w:val="00F327EB"/>
    <w:rsid w:val="00F3694A"/>
    <w:rsid w:val="00F42C89"/>
    <w:rsid w:val="00F4751D"/>
    <w:rsid w:val="00F47849"/>
    <w:rsid w:val="00F47A29"/>
    <w:rsid w:val="00F47EFD"/>
    <w:rsid w:val="00F515A4"/>
    <w:rsid w:val="00F51F0B"/>
    <w:rsid w:val="00F527E4"/>
    <w:rsid w:val="00F52BD9"/>
    <w:rsid w:val="00F5305E"/>
    <w:rsid w:val="00F55C27"/>
    <w:rsid w:val="00F62E88"/>
    <w:rsid w:val="00F6354F"/>
    <w:rsid w:val="00F6420B"/>
    <w:rsid w:val="00F64754"/>
    <w:rsid w:val="00F65C08"/>
    <w:rsid w:val="00F67B0C"/>
    <w:rsid w:val="00F71CD5"/>
    <w:rsid w:val="00F752FE"/>
    <w:rsid w:val="00F76838"/>
    <w:rsid w:val="00F768BD"/>
    <w:rsid w:val="00F775F8"/>
    <w:rsid w:val="00F77CEA"/>
    <w:rsid w:val="00F85DA1"/>
    <w:rsid w:val="00F90A6D"/>
    <w:rsid w:val="00F9104B"/>
    <w:rsid w:val="00F91D5A"/>
    <w:rsid w:val="00F9404B"/>
    <w:rsid w:val="00F9497D"/>
    <w:rsid w:val="00F95526"/>
    <w:rsid w:val="00FA2518"/>
    <w:rsid w:val="00FA69E3"/>
    <w:rsid w:val="00FA74DB"/>
    <w:rsid w:val="00FB34E0"/>
    <w:rsid w:val="00FB7E7C"/>
    <w:rsid w:val="00FC353B"/>
    <w:rsid w:val="00FC38DC"/>
    <w:rsid w:val="00FC39FA"/>
    <w:rsid w:val="00FC40BA"/>
    <w:rsid w:val="00FC4BC9"/>
    <w:rsid w:val="00FC72AD"/>
    <w:rsid w:val="00FC7CCD"/>
    <w:rsid w:val="00FD06C5"/>
    <w:rsid w:val="00FD42DD"/>
    <w:rsid w:val="00FD44AF"/>
    <w:rsid w:val="00FE00FE"/>
    <w:rsid w:val="00FE1DFD"/>
    <w:rsid w:val="00FE235A"/>
    <w:rsid w:val="00FE5AF8"/>
    <w:rsid w:val="00FE7D95"/>
    <w:rsid w:val="00FF07DF"/>
    <w:rsid w:val="00FF183B"/>
    <w:rsid w:val="00FF4E1F"/>
    <w:rsid w:val="345D0774"/>
    <w:rsid w:val="44FD333B"/>
    <w:rsid w:val="4838060A"/>
    <w:rsid w:val="5B4F1FDC"/>
    <w:rsid w:val="60AA49FF"/>
    <w:rsid w:val="6C55535E"/>
    <w:rsid w:val="6F78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CEE21C"/>
  <w15:docId w15:val="{2B46EFAE-C650-4C1D-83CD-FA0F45AE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B01"/>
    <w:pPr>
      <w:widowControl w:val="0"/>
      <w:jc w:val="both"/>
    </w:pPr>
    <w:rPr>
      <w:rFonts w:ascii="BIZ UDゴシック" w:eastAsia="BIZ UDゴシック" w:hAnsi="BIZ UD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Strong"/>
    <w:basedOn w:val="a0"/>
    <w:uiPriority w:val="22"/>
    <w:qFormat/>
    <w:rPr>
      <w:b/>
      <w:bCs/>
    </w:rPr>
  </w:style>
  <w:style w:type="character" w:customStyle="1" w:styleId="a8">
    <w:name w:val="ヘッダー (文字)"/>
    <w:basedOn w:val="a0"/>
    <w:link w:val="a7"/>
    <w:uiPriority w:val="99"/>
    <w:rPr>
      <w:rFonts w:ascii="ＭＳ ゴシック" w:eastAsia="ＭＳ ゴシック"/>
    </w:rPr>
  </w:style>
  <w:style w:type="character" w:customStyle="1" w:styleId="a4">
    <w:name w:val="フッター (文字)"/>
    <w:basedOn w:val="a0"/>
    <w:link w:val="a3"/>
    <w:uiPriority w:val="99"/>
    <w:qFormat/>
    <w:rPr>
      <w:rFonts w:ascii="ＭＳ ゴシック" w:eastAsia="ＭＳ ゴシック"/>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st1">
    <w:name w:val="st1"/>
    <w:basedOn w:val="a0"/>
    <w:rsid w:val="00D0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FE89F-3A80-4B4F-BB68-6852C51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教育委員会</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伊藤 貴晴</cp:lastModifiedBy>
  <cp:revision>795</cp:revision>
  <cp:lastPrinted>2018-01-14T05:32:00Z</cp:lastPrinted>
  <dcterms:created xsi:type="dcterms:W3CDTF">2015-08-14T00:47:00Z</dcterms:created>
  <dcterms:modified xsi:type="dcterms:W3CDTF">2019-11-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